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829C" w14:textId="759572B1" w:rsidR="00E437AF" w:rsidRDefault="00E437AF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415617" w14:textId="403A2554" w:rsidR="00E437AF" w:rsidRDefault="00E437AF" w:rsidP="003E5EBB">
      <w:pPr>
        <w:pStyle w:val="Default"/>
        <w:tabs>
          <w:tab w:val="left" w:pos="5529"/>
          <w:tab w:val="left" w:pos="7938"/>
        </w:tabs>
        <w:spacing w:line="276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1B6DA04" w14:textId="41316873" w:rsidR="009D1630" w:rsidRDefault="009D1630" w:rsidP="005E3978">
      <w:pPr>
        <w:pStyle w:val="Default"/>
        <w:tabs>
          <w:tab w:val="left" w:pos="5529"/>
          <w:tab w:val="left" w:pos="7938"/>
        </w:tabs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 и компьютерных наук</w:t>
      </w:r>
    </w:p>
    <w:p w14:paraId="0C00C32E" w14:textId="77777777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</w:p>
    <w:p w14:paraId="2510F54A" w14:textId="1727E79D" w:rsidR="00E437AF" w:rsidRDefault="00E437AF" w:rsidP="005E3978">
      <w:pPr>
        <w:tabs>
          <w:tab w:val="left" w:pos="5529"/>
          <w:tab w:val="left" w:pos="7938"/>
        </w:tabs>
        <w:spacing w:before="25" w:line="360" w:lineRule="auto"/>
        <w:ind w:left="-426" w:right="282"/>
        <w:jc w:val="center"/>
      </w:pPr>
      <w:r>
        <w:t>Кафедра «Информационн</w:t>
      </w:r>
      <w:r w:rsidR="009D1630">
        <w:t>ая</w:t>
      </w:r>
      <w:r>
        <w:t xml:space="preserve"> безопасност</w:t>
      </w:r>
      <w:r w:rsidR="009D1630">
        <w:t>ь</w:t>
      </w:r>
      <w:r>
        <w:t>»</w:t>
      </w:r>
    </w:p>
    <w:p w14:paraId="04159420" w14:textId="3E7AAE8F" w:rsidR="00E437AF" w:rsidRDefault="00E437AF" w:rsidP="005E3978">
      <w:pPr>
        <w:spacing w:before="25" w:line="360" w:lineRule="auto"/>
        <w:ind w:left="-426" w:right="282"/>
        <w:jc w:val="center"/>
      </w:pPr>
    </w:p>
    <w:p w14:paraId="0387716E" w14:textId="77777777" w:rsidR="00E437AF" w:rsidRDefault="00E437AF" w:rsidP="005E3978">
      <w:pPr>
        <w:spacing w:before="25" w:line="360" w:lineRule="auto"/>
        <w:ind w:left="-426" w:right="282"/>
        <w:jc w:val="center"/>
      </w:pPr>
    </w:p>
    <w:p w14:paraId="42850C28" w14:textId="1AF7B77C" w:rsidR="00E437AF" w:rsidRPr="00495CC8" w:rsidRDefault="0089447C" w:rsidP="005E3978">
      <w:pPr>
        <w:tabs>
          <w:tab w:val="left" w:pos="9356"/>
        </w:tabs>
        <w:spacing w:before="25" w:line="360" w:lineRule="auto"/>
        <w:ind w:left="-426" w:right="28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АЯ РАБОТА</w:t>
      </w:r>
    </w:p>
    <w:p w14:paraId="6C02279D" w14:textId="2C46CE77" w:rsidR="00495CC8" w:rsidRDefault="00E437AF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 xml:space="preserve">по </w:t>
      </w:r>
      <w:r w:rsidR="00495CC8" w:rsidRPr="00495CC8">
        <w:rPr>
          <w:sz w:val="28"/>
          <w:szCs w:val="28"/>
        </w:rPr>
        <w:t>дисциплине</w:t>
      </w:r>
      <w:r w:rsidRPr="00495CC8">
        <w:rPr>
          <w:sz w:val="28"/>
          <w:szCs w:val="28"/>
        </w:rPr>
        <w:t xml:space="preserve"> </w:t>
      </w:r>
    </w:p>
    <w:p w14:paraId="3B4DFEE9" w14:textId="2BCCCB88" w:rsidR="009A01ED" w:rsidRDefault="00E437AF" w:rsidP="005C03F3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 w:rsidRPr="00495CC8">
        <w:rPr>
          <w:sz w:val="28"/>
          <w:szCs w:val="28"/>
        </w:rPr>
        <w:t>«</w:t>
      </w:r>
      <w:r w:rsidR="0088516A" w:rsidRPr="0088516A">
        <w:rPr>
          <w:sz w:val="28"/>
          <w:szCs w:val="28"/>
        </w:rPr>
        <w:t>Операционные системы и их безопасность</w:t>
      </w:r>
      <w:r w:rsidRPr="00495CC8">
        <w:rPr>
          <w:sz w:val="28"/>
          <w:szCs w:val="28"/>
        </w:rPr>
        <w:t>»</w:t>
      </w:r>
    </w:p>
    <w:p w14:paraId="36EFC444" w14:textId="0A97B870" w:rsidR="009A01ED" w:rsidRDefault="009A01ED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</w:rPr>
        <w:br/>
      </w:r>
      <w:r w:rsidRPr="00110B32">
        <w:rPr>
          <w:i/>
          <w:iCs/>
          <w:sz w:val="28"/>
          <w:szCs w:val="28"/>
        </w:rPr>
        <w:t>«Анализ защищённости заданной конфигурации механизмов безопасности ОС Windows»</w:t>
      </w:r>
    </w:p>
    <w:p w14:paraId="5D24BC92" w14:textId="61AC3FA1" w:rsidR="00495CC8" w:rsidRDefault="00495CC8" w:rsidP="005E3978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sz w:val="28"/>
          <w:szCs w:val="28"/>
        </w:rPr>
      </w:pPr>
    </w:p>
    <w:p w14:paraId="26D74BB3" w14:textId="798B54FC" w:rsidR="00495CC8" w:rsidRPr="009A01ED" w:rsidRDefault="002F6A44" w:rsidP="009A01ED">
      <w:pPr>
        <w:pStyle w:val="Default"/>
        <w:tabs>
          <w:tab w:val="left" w:pos="9356"/>
        </w:tabs>
        <w:spacing w:line="360" w:lineRule="auto"/>
        <w:ind w:left="-426" w:right="282"/>
        <w:jc w:val="center"/>
        <w:rPr>
          <w:b/>
          <w:bCs/>
          <w:i/>
          <w:iCs/>
          <w:sz w:val="28"/>
          <w:szCs w:val="28"/>
          <w:lang w:val="en-US"/>
        </w:rPr>
      </w:pPr>
      <w:r w:rsidRPr="009E03D0">
        <w:rPr>
          <w:b/>
          <w:bCs/>
          <w:i/>
          <w:iCs/>
          <w:sz w:val="28"/>
          <w:szCs w:val="28"/>
        </w:rPr>
        <w:t>Вариант №</w:t>
      </w:r>
      <w:r w:rsidR="0088516A">
        <w:rPr>
          <w:b/>
          <w:bCs/>
          <w:i/>
          <w:iCs/>
          <w:sz w:val="28"/>
          <w:szCs w:val="28"/>
          <w:lang w:val="en-US"/>
        </w:rPr>
        <w:t>2</w:t>
      </w:r>
    </w:p>
    <w:p w14:paraId="43791EA0" w14:textId="77777777" w:rsidR="009E03D0" w:rsidRDefault="009E03D0" w:rsidP="00D42F43">
      <w:pPr>
        <w:spacing w:before="25" w:line="360" w:lineRule="auto"/>
        <w:ind w:right="424"/>
      </w:pPr>
    </w:p>
    <w:p w14:paraId="4012FDBB" w14:textId="71483F81" w:rsidR="00EC67BE" w:rsidRDefault="00EC67BE" w:rsidP="00E437AF">
      <w:pPr>
        <w:spacing w:before="25" w:line="360" w:lineRule="auto"/>
        <w:ind w:right="424"/>
        <w:jc w:val="center"/>
      </w:pPr>
    </w:p>
    <w:p w14:paraId="7BB930B8" w14:textId="2B119AF5" w:rsidR="009A01ED" w:rsidRDefault="009A01ED" w:rsidP="00E437AF">
      <w:pPr>
        <w:spacing w:before="25" w:line="360" w:lineRule="auto"/>
        <w:ind w:right="424"/>
        <w:jc w:val="center"/>
      </w:pPr>
    </w:p>
    <w:p w14:paraId="5D72816B" w14:textId="590095F7" w:rsidR="0043655D" w:rsidRDefault="0043655D" w:rsidP="00E437AF">
      <w:pPr>
        <w:spacing w:before="25" w:line="360" w:lineRule="auto"/>
        <w:ind w:right="424"/>
        <w:jc w:val="center"/>
      </w:pPr>
    </w:p>
    <w:p w14:paraId="06860D09" w14:textId="77777777" w:rsidR="0043655D" w:rsidRDefault="0043655D" w:rsidP="00E437AF">
      <w:pPr>
        <w:spacing w:before="25" w:line="360" w:lineRule="auto"/>
        <w:ind w:right="424"/>
        <w:jc w:val="center"/>
      </w:pPr>
    </w:p>
    <w:p w14:paraId="2B6375E2" w14:textId="77777777" w:rsidR="009A01ED" w:rsidRDefault="009A01ED" w:rsidP="00E437AF">
      <w:pPr>
        <w:spacing w:before="25" w:line="360" w:lineRule="auto"/>
        <w:ind w:right="424"/>
        <w:jc w:val="center"/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2268"/>
        <w:gridCol w:w="2409"/>
      </w:tblGrid>
      <w:tr w:rsidR="00E437AF" w14:paraId="3B91121B" w14:textId="77777777" w:rsidTr="00AF1CD3">
        <w:tc>
          <w:tcPr>
            <w:tcW w:w="1843" w:type="dxa"/>
          </w:tcPr>
          <w:p w14:paraId="44537DA4" w14:textId="49CB2164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Выполнила:</w:t>
            </w:r>
          </w:p>
        </w:tc>
        <w:tc>
          <w:tcPr>
            <w:tcW w:w="3119" w:type="dxa"/>
            <w:vAlign w:val="center"/>
          </w:tcPr>
          <w:p w14:paraId="5207D644" w14:textId="4D474336" w:rsidR="00E437AF" w:rsidRDefault="00E437AF" w:rsidP="00E437AF">
            <w:pPr>
              <w:spacing w:before="25" w:line="360" w:lineRule="auto"/>
              <w:ind w:right="424"/>
              <w:jc w:val="center"/>
            </w:pPr>
            <w:r>
              <w:t>ст</w:t>
            </w:r>
            <w:r w:rsidR="007131D6">
              <w:t>.</w:t>
            </w:r>
            <w:r>
              <w:t xml:space="preserve"> гр</w:t>
            </w:r>
            <w:r w:rsidR="007131D6">
              <w:t>.</w:t>
            </w:r>
            <w:r>
              <w:t xml:space="preserve"> 230711</w:t>
            </w:r>
          </w:p>
        </w:tc>
        <w:tc>
          <w:tcPr>
            <w:tcW w:w="2268" w:type="dxa"/>
          </w:tcPr>
          <w:p w14:paraId="3E81D3EA" w14:textId="6CC2A84B" w:rsidR="00E437AF" w:rsidRDefault="007131D6" w:rsidP="007131D6">
            <w:pPr>
              <w:spacing w:before="25"/>
              <w:ind w:right="425"/>
              <w:jc w:val="center"/>
            </w:pPr>
            <w:r>
              <w:t>_________</w:t>
            </w:r>
            <w:r w:rsidR="00880148">
              <w:t>__</w:t>
            </w:r>
          </w:p>
          <w:p w14:paraId="6432CE4C" w14:textId="773A7676" w:rsidR="007131D6" w:rsidRDefault="007131D6" w:rsidP="007131D6">
            <w:pPr>
              <w:spacing w:before="25"/>
              <w:ind w:right="425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11B3D8CE" w14:textId="7D3D36CD" w:rsidR="00E437AF" w:rsidRDefault="00E437AF" w:rsidP="006B25A9">
            <w:pPr>
              <w:spacing w:before="25" w:line="360" w:lineRule="auto"/>
              <w:ind w:right="424"/>
            </w:pPr>
            <w:r>
              <w:t>Павлова В.</w:t>
            </w:r>
            <w:r w:rsidR="00ED6CD9">
              <w:t xml:space="preserve"> </w:t>
            </w:r>
            <w:r>
              <w:t>С.</w:t>
            </w:r>
          </w:p>
        </w:tc>
      </w:tr>
      <w:tr w:rsidR="00E437AF" w14:paraId="403B6863" w14:textId="77777777" w:rsidTr="00AF1CD3">
        <w:tc>
          <w:tcPr>
            <w:tcW w:w="1843" w:type="dxa"/>
          </w:tcPr>
          <w:p w14:paraId="47706349" w14:textId="203577D0" w:rsidR="00E437AF" w:rsidRDefault="00E437AF" w:rsidP="001B2795">
            <w:pPr>
              <w:spacing w:before="25" w:line="360" w:lineRule="auto"/>
              <w:ind w:right="91"/>
              <w:jc w:val="center"/>
            </w:pPr>
            <w:r>
              <w:t>Проверил:</w:t>
            </w:r>
          </w:p>
        </w:tc>
        <w:tc>
          <w:tcPr>
            <w:tcW w:w="3119" w:type="dxa"/>
            <w:vAlign w:val="center"/>
          </w:tcPr>
          <w:p w14:paraId="3D9DBA51" w14:textId="4CF90BB9" w:rsidR="00E437AF" w:rsidRDefault="00E437AF" w:rsidP="007A008B">
            <w:pPr>
              <w:spacing w:before="25" w:line="360" w:lineRule="auto"/>
              <w:ind w:right="318"/>
              <w:jc w:val="center"/>
            </w:pPr>
            <w:r>
              <w:t>доц</w:t>
            </w:r>
            <w:r w:rsidR="007A008B">
              <w:t>.</w:t>
            </w:r>
            <w:r>
              <w:t xml:space="preserve"> каф. ИБ</w:t>
            </w:r>
          </w:p>
        </w:tc>
        <w:tc>
          <w:tcPr>
            <w:tcW w:w="2268" w:type="dxa"/>
          </w:tcPr>
          <w:p w14:paraId="2F488A3C" w14:textId="7DCCCA9F" w:rsidR="007131D6" w:rsidRDefault="007131D6" w:rsidP="007131D6">
            <w:pPr>
              <w:spacing w:before="25"/>
              <w:ind w:right="424"/>
              <w:jc w:val="center"/>
            </w:pPr>
            <w:r>
              <w:t>_________</w:t>
            </w:r>
            <w:r w:rsidR="00880148">
              <w:t>__</w:t>
            </w:r>
          </w:p>
          <w:p w14:paraId="6D7DC2BB" w14:textId="0CEBF36C" w:rsidR="00E437AF" w:rsidRDefault="007131D6" w:rsidP="007131D6">
            <w:pPr>
              <w:spacing w:before="25"/>
              <w:ind w:right="424"/>
              <w:jc w:val="center"/>
            </w:pPr>
            <w:r w:rsidRPr="007131D6">
              <w:rPr>
                <w:sz w:val="22"/>
                <w:szCs w:val="22"/>
              </w:rPr>
              <w:t>(</w:t>
            </w:r>
            <w:r w:rsidRPr="00880148">
              <w:rPr>
                <w:sz w:val="20"/>
                <w:szCs w:val="20"/>
              </w:rPr>
              <w:t>подпись</w:t>
            </w:r>
            <w:r w:rsidRPr="007131D6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67018440" w14:textId="31759BBA" w:rsidR="00E437AF" w:rsidRDefault="0088516A" w:rsidP="00AF1CD3">
            <w:pPr>
              <w:spacing w:before="25" w:line="360" w:lineRule="auto"/>
            </w:pPr>
            <w:r>
              <w:t>Антонов</w:t>
            </w:r>
            <w:r w:rsidR="00E437AF">
              <w:t xml:space="preserve"> </w:t>
            </w:r>
            <w:r>
              <w:t>Д</w:t>
            </w:r>
            <w:r w:rsidR="00E437AF">
              <w:t>.</w:t>
            </w:r>
            <w:r w:rsidR="00ED6CD9">
              <w:t xml:space="preserve"> </w:t>
            </w:r>
            <w:r>
              <w:t>М</w:t>
            </w:r>
            <w:r w:rsidR="00E437AF">
              <w:t>.</w:t>
            </w:r>
          </w:p>
        </w:tc>
      </w:tr>
    </w:tbl>
    <w:p w14:paraId="5CEFCB0B" w14:textId="77777777" w:rsidR="000A2737" w:rsidRDefault="000A2737" w:rsidP="00E437AF">
      <w:pPr>
        <w:spacing w:before="25" w:line="360" w:lineRule="auto"/>
        <w:ind w:right="424"/>
        <w:jc w:val="center"/>
      </w:pPr>
    </w:p>
    <w:p w14:paraId="488C7408" w14:textId="24D2AA85" w:rsidR="00B103C6" w:rsidRDefault="00E437AF" w:rsidP="00B103C6">
      <w:pPr>
        <w:spacing w:before="25" w:line="360" w:lineRule="auto"/>
        <w:ind w:right="424"/>
        <w:jc w:val="center"/>
      </w:pPr>
      <w:r>
        <w:t>Тула, 2023</w:t>
      </w:r>
      <w:r w:rsidR="00B103C6">
        <w:t xml:space="preserve"> г.</w:t>
      </w:r>
    </w:p>
    <w:p w14:paraId="7B30FE5C" w14:textId="53CBEB33" w:rsidR="00BA54B7" w:rsidRPr="00BA54B7" w:rsidRDefault="00BA54B7" w:rsidP="00BA54B7">
      <w:pPr>
        <w:jc w:val="center"/>
        <w:rPr>
          <w:b/>
          <w:bCs/>
        </w:rPr>
      </w:pPr>
      <w:r w:rsidRPr="00BA54B7">
        <w:rPr>
          <w:b/>
          <w:bCs/>
          <w:sz w:val="36"/>
          <w:szCs w:val="36"/>
        </w:rPr>
        <w:lastRenderedPageBreak/>
        <w:t>ЗАДАНИЕ</w:t>
      </w:r>
    </w:p>
    <w:p w14:paraId="482BC3A8" w14:textId="723E312E" w:rsidR="00F7037C" w:rsidRDefault="00BA54B7" w:rsidP="00F7037C">
      <w:pPr>
        <w:jc w:val="center"/>
      </w:pPr>
      <w:r w:rsidRPr="009A4631">
        <w:t xml:space="preserve">на курсовую работу по дисциплине </w:t>
      </w:r>
    </w:p>
    <w:p w14:paraId="5F02177E" w14:textId="159031AD" w:rsidR="00BA54B7" w:rsidRPr="009A4631" w:rsidRDefault="00585512" w:rsidP="00585512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8DFBD" wp14:editId="66DB1BB6">
                <wp:simplePos x="0" y="0"/>
                <wp:positionH relativeFrom="column">
                  <wp:posOffset>1807210</wp:posOffset>
                </wp:positionH>
                <wp:positionV relativeFrom="paragraph">
                  <wp:posOffset>436880</wp:posOffset>
                </wp:positionV>
                <wp:extent cx="426910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E5EA" w14:textId="047CB609" w:rsidR="00F7037C" w:rsidRDefault="00F7037C" w:rsidP="00F7037C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вловой Виктории Сергеевны</w:t>
                            </w:r>
                          </w:p>
                          <w:p w14:paraId="23D541EA" w14:textId="77777777" w:rsidR="00F7037C" w:rsidRDefault="00F7037C" w:rsidP="00F70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8DFB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2.3pt;margin-top:34.4pt;width:336.1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" filled="f" stroked="f" strokeweight=".5pt">
                <v:textbox>
                  <w:txbxContent>
                    <w:p w14:paraId="7264E5EA" w14:textId="047CB609" w:rsidR="00F7037C" w:rsidRDefault="00F7037C" w:rsidP="00F7037C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вловой Виктории Сергеевны</w:t>
                      </w:r>
                    </w:p>
                    <w:p w14:paraId="23D541EA" w14:textId="77777777" w:rsidR="00F7037C" w:rsidRDefault="00F7037C" w:rsidP="00F703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1A284" wp14:editId="7EC2FB64">
                <wp:simplePos x="0" y="0"/>
                <wp:positionH relativeFrom="column">
                  <wp:posOffset>908685</wp:posOffset>
                </wp:positionH>
                <wp:positionV relativeFrom="paragraph">
                  <wp:posOffset>452120</wp:posOffset>
                </wp:positionV>
                <wp:extent cx="822960" cy="32512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510D2" w14:textId="21DF1EAB" w:rsidR="00F7037C" w:rsidRDefault="00F7037C" w:rsidP="002250C1">
                            <w:pPr>
                              <w:jc w:val="center"/>
                            </w:pPr>
                            <w:r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A284" id="Надпись 24" o:spid="_x0000_s1027" type="#_x0000_t202" style="position:absolute;left:0;text-align:left;margin-left:71.55pt;margin-top:35.6pt;width:64.8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" filled="f" stroked="f" strokeweight=".5pt">
                <v:textbox>
                  <w:txbxContent>
                    <w:p w14:paraId="188510D2" w14:textId="21DF1EAB" w:rsidR="00F7037C" w:rsidRDefault="00F7037C" w:rsidP="002250C1">
                      <w:pPr>
                        <w:jc w:val="center"/>
                      </w:pPr>
                      <w:r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F7037C" w:rsidRPr="00495CC8">
        <w:t>«</w:t>
      </w:r>
      <w:r w:rsidR="00B103C6" w:rsidRPr="0088516A">
        <w:t>Операционные системы и их безопасность</w:t>
      </w:r>
      <w:r w:rsidR="00F7037C" w:rsidRPr="00495CC8">
        <w:t>»</w:t>
      </w:r>
    </w:p>
    <w:p w14:paraId="150AAE0C" w14:textId="696027AE" w:rsidR="00F7037C" w:rsidRDefault="006368C7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3C241" wp14:editId="67158804">
                <wp:simplePos x="0" y="0"/>
                <wp:positionH relativeFrom="column">
                  <wp:posOffset>1905</wp:posOffset>
                </wp:positionH>
                <wp:positionV relativeFrom="paragraph">
                  <wp:posOffset>695960</wp:posOffset>
                </wp:positionV>
                <wp:extent cx="6075045" cy="61722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04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EA165" w14:textId="6D6D90E2" w:rsidR="002250C1" w:rsidRDefault="00953EBF" w:rsidP="005831B6">
                            <w:pPr>
                              <w:spacing w:line="360" w:lineRule="auto"/>
                              <w:ind w:left="-142"/>
                            </w:pPr>
                            <w:r>
                              <w:rPr>
                                <w:color w:val="000000"/>
                              </w:rPr>
                              <w:t>«</w:t>
                            </w:r>
                            <w:r w:rsidRPr="00953EBF">
                              <w:rPr>
                                <w:color w:val="000000"/>
                              </w:rPr>
                              <w:t>Анализ защищённости заданной конфигурации механизмов безопасности ОС Windows</w:t>
                            </w:r>
                            <w:r>
                              <w:rPr>
                                <w:color w:val="000000"/>
                              </w:rPr>
                              <w:t>»</w:t>
                            </w:r>
                          </w:p>
                          <w:p w14:paraId="6DA29028" w14:textId="77777777" w:rsidR="002250C1" w:rsidRDefault="002250C1" w:rsidP="002250C1">
                            <w:pPr>
                              <w:spacing w:line="240" w:lineRule="exact"/>
                              <w:jc w:val="both"/>
                            </w:pPr>
                          </w:p>
                          <w:p w14:paraId="1081411A" w14:textId="77777777" w:rsid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241" id="Надпись 25" o:spid="_x0000_s1028" type="#_x0000_t202" style="position:absolute;margin-left:.15pt;margin-top:54.8pt;width:478.35pt;height:4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" filled="f" stroked="f" strokeweight=".5pt">
                <v:textbox>
                  <w:txbxContent>
                    <w:p w14:paraId="719EA165" w14:textId="6D6D90E2" w:rsidR="002250C1" w:rsidRDefault="00953EBF" w:rsidP="005831B6">
                      <w:pPr>
                        <w:spacing w:line="360" w:lineRule="auto"/>
                        <w:ind w:left="-142"/>
                      </w:pPr>
                      <w:r>
                        <w:rPr>
                          <w:color w:val="000000"/>
                        </w:rPr>
                        <w:t>«</w:t>
                      </w:r>
                      <w:r w:rsidRPr="00953EBF">
                        <w:rPr>
                          <w:color w:val="000000"/>
                        </w:rPr>
                        <w:t>Анализ защищённости заданной конфигурации механизмов безопасности ОС Windows</w:t>
                      </w:r>
                      <w:r>
                        <w:rPr>
                          <w:color w:val="000000"/>
                        </w:rPr>
                        <w:t>»</w:t>
                      </w:r>
                    </w:p>
                    <w:p w14:paraId="6DA29028" w14:textId="77777777" w:rsidR="002250C1" w:rsidRDefault="002250C1" w:rsidP="002250C1">
                      <w:pPr>
                        <w:spacing w:line="240" w:lineRule="exact"/>
                        <w:jc w:val="both"/>
                      </w:pPr>
                    </w:p>
                    <w:p w14:paraId="1081411A" w14:textId="77777777" w:rsid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студента гр</w:t>
      </w:r>
      <w:r w:rsidR="00F7037C">
        <w:t>.</w:t>
      </w:r>
      <w:r w:rsidR="00BA54B7" w:rsidRPr="009A4631">
        <w:t xml:space="preserve"> _______</w:t>
      </w:r>
      <w:r w:rsidR="00F7037C">
        <w:t>_ ________</w:t>
      </w:r>
      <w:r w:rsidR="00BA54B7" w:rsidRPr="009A4631">
        <w:t>_________________________________________</w:t>
      </w:r>
      <w:r w:rsidR="00F7037C">
        <w:br/>
      </w:r>
      <w:r>
        <w:br/>
      </w:r>
      <w:r w:rsidR="00BA54B7" w:rsidRPr="009A4631">
        <w:t xml:space="preserve">Тема </w:t>
      </w:r>
      <w:r w:rsidR="00F7037C">
        <w:t>курсовой работы</w:t>
      </w:r>
    </w:p>
    <w:p w14:paraId="4CC8D25C" w14:textId="7A69F26F" w:rsidR="00F7037C" w:rsidRDefault="00F7037C" w:rsidP="00F7037C">
      <w:r w:rsidRPr="009A4631">
        <w:t>____________________________________________________________________</w:t>
      </w:r>
    </w:p>
    <w:p w14:paraId="435C68CC" w14:textId="26595ADC" w:rsidR="00D139F2" w:rsidRDefault="005B2563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55388" wp14:editId="608744B0">
                <wp:simplePos x="0" y="0"/>
                <wp:positionH relativeFrom="column">
                  <wp:posOffset>1905</wp:posOffset>
                </wp:positionH>
                <wp:positionV relativeFrom="paragraph">
                  <wp:posOffset>577850</wp:posOffset>
                </wp:positionV>
                <wp:extent cx="5989320" cy="838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8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C5F1C" w14:textId="50B8BFB4" w:rsidR="00F7037C" w:rsidRDefault="00B103C6" w:rsidP="005B2563">
                            <w:pPr>
                              <w:spacing w:line="500" w:lineRule="atLeast"/>
                            </w:pPr>
                            <w:r>
                              <w:t>Параметры, определяемые проектир</w:t>
                            </w:r>
                            <w:r w:rsidR="009A01ED">
                              <w:t>у</w:t>
                            </w:r>
                            <w:r>
                              <w:t>емым модулем</w:t>
                            </w:r>
                            <w:r w:rsidR="009A01ED">
                              <w:t>, в соответствии с методическими указаниями.</w:t>
                            </w:r>
                          </w:p>
                          <w:p w14:paraId="2F596AE6" w14:textId="77777777" w:rsidR="00F7037C" w:rsidRDefault="00F7037C" w:rsidP="002250C1">
                            <w:pPr>
                              <w:spacing w:line="500" w:lineRule="atLeast"/>
                              <w:jc w:val="both"/>
                            </w:pPr>
                          </w:p>
                          <w:p w14:paraId="3CE91472" w14:textId="1466B61A" w:rsidR="00F7037C" w:rsidRDefault="00F7037C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left="-284" w:right="4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5388" id="Надпись 14" o:spid="_x0000_s1029" type="#_x0000_t202" style="position:absolute;margin-left:.15pt;margin-top:45.5pt;width:471.6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" filled="f" stroked="f" strokeweight=".5pt">
                <v:textbox>
                  <w:txbxContent>
                    <w:p w14:paraId="257C5F1C" w14:textId="50B8BFB4" w:rsidR="00F7037C" w:rsidRDefault="00B103C6" w:rsidP="005B2563">
                      <w:pPr>
                        <w:spacing w:line="500" w:lineRule="atLeast"/>
                      </w:pPr>
                      <w:r>
                        <w:t>Параметры, определяемые проектир</w:t>
                      </w:r>
                      <w:r w:rsidR="009A01ED">
                        <w:t>у</w:t>
                      </w:r>
                      <w:r>
                        <w:t>емым модулем</w:t>
                      </w:r>
                      <w:r w:rsidR="009A01ED">
                        <w:t>, в соответствии с методическими указаниями.</w:t>
                      </w:r>
                    </w:p>
                    <w:p w14:paraId="2F596AE6" w14:textId="77777777" w:rsidR="00F7037C" w:rsidRDefault="00F7037C" w:rsidP="002250C1">
                      <w:pPr>
                        <w:spacing w:line="500" w:lineRule="atLeast"/>
                        <w:jc w:val="both"/>
                      </w:pPr>
                    </w:p>
                    <w:p w14:paraId="3CE91472" w14:textId="1466B61A" w:rsidR="00F7037C" w:rsidRDefault="00F7037C" w:rsidP="002250C1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left="-284" w:right="4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037C" w:rsidRPr="009A4631">
        <w:t>____________________________________________________________________</w:t>
      </w:r>
    </w:p>
    <w:p w14:paraId="131CE6AB" w14:textId="7EF7ECC4" w:rsidR="00BA54B7" w:rsidRPr="009A4631" w:rsidRDefault="00D139F2" w:rsidP="00BA54B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9EA7A" wp14:editId="1F449D75">
                <wp:simplePos x="0" y="0"/>
                <wp:positionH relativeFrom="column">
                  <wp:posOffset>-287655</wp:posOffset>
                </wp:positionH>
                <wp:positionV relativeFrom="paragraph">
                  <wp:posOffset>189865</wp:posOffset>
                </wp:positionV>
                <wp:extent cx="6402705" cy="32613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326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2523" w14:textId="4C1BA8F4" w:rsidR="00D139F2" w:rsidRPr="00D139F2" w:rsidRDefault="00D139F2" w:rsidP="00D139F2">
                            <w:pPr>
                              <w:spacing w:line="500" w:lineRule="exact"/>
                              <w:ind w:left="357"/>
                              <w:jc w:val="both"/>
                              <w:rPr>
                                <w:color w:val="000000"/>
                              </w:rPr>
                            </w:pPr>
                            <w:r w:rsidRPr="00D139F2">
                              <w:rPr>
                                <w:color w:val="000000"/>
                              </w:rPr>
                              <w:t xml:space="preserve">Проектируемый модуль должен определить: вид операционной системы; тип и роль узла, DNS и </w:t>
                            </w:r>
                            <w:proofErr w:type="spellStart"/>
                            <w:r w:rsidRPr="00D139F2">
                              <w:rPr>
                                <w:color w:val="000000"/>
                              </w:rPr>
                              <w:t>NetBIOS</w:t>
                            </w:r>
                            <w:proofErr w:type="spellEnd"/>
                            <w:r w:rsidRPr="00D139F2">
                              <w:rPr>
                                <w:color w:val="000000"/>
                              </w:rPr>
                              <w:t>, установленные обновления (из базы Microsoft). примененную политику учетных записей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примененную политику паролей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примененную политику аудита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D139F2">
                              <w:rPr>
                                <w:color w:val="000000"/>
                              </w:rPr>
                              <w:t>сетевые настройки (TCP IP и т.д.)</w:t>
                            </w:r>
                            <w:r>
                              <w:rPr>
                                <w:color w:val="000000"/>
                              </w:rPr>
                              <w:t>,</w:t>
                            </w:r>
                            <w:r w:rsidRPr="00D139F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</w:t>
                            </w:r>
                            <w:r w:rsidRPr="00D139F2">
                              <w:rPr>
                                <w:color w:val="000000"/>
                              </w:rPr>
                              <w:t xml:space="preserve">ткрытые ресурсы (совместно используемые ресурсы, разделяемые ресурсы </w:t>
                            </w:r>
                            <w:proofErr w:type="spellStart"/>
                            <w:r w:rsidRPr="00D139F2">
                              <w:rPr>
                                <w:color w:val="000000"/>
                              </w:rPr>
                              <w:t>NetBIOS</w:t>
                            </w:r>
                            <w:proofErr w:type="spellEnd"/>
                            <w:r w:rsidRPr="00D139F2"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D139F2">
                              <w:rPr>
                                <w:color w:val="000000"/>
                              </w:rPr>
                              <w:t>NetBIOS</w:t>
                            </w:r>
                            <w:proofErr w:type="spellEnd"/>
                            <w:r w:rsidRPr="00D139F2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39F2">
                              <w:rPr>
                                <w:color w:val="000000"/>
                              </w:rPr>
                              <w:t>Share</w:t>
                            </w:r>
                            <w:proofErr w:type="spellEnd"/>
                            <w:r w:rsidRPr="00D139F2">
                              <w:rPr>
                                <w:color w:val="000000"/>
                              </w:rPr>
                              <w:t>); запущенные сервисы (какие необходимы в различных случаях, особенно сетевые, анализ редко используемых сетевых сервисов); файловую систему (</w:t>
                            </w:r>
                            <w:r>
                              <w:rPr>
                                <w:color w:val="000000"/>
                              </w:rPr>
                              <w:t>т</w:t>
                            </w:r>
                            <w:r w:rsidRPr="00D139F2">
                              <w:rPr>
                                <w:color w:val="000000"/>
                              </w:rPr>
                              <w:t>ип файловой системы, определить права на доступ к особо важным файлам, разрешения на основные файлы и папки); установленные драйверы.</w:t>
                            </w:r>
                          </w:p>
                          <w:p w14:paraId="120A63CB" w14:textId="77777777" w:rsidR="00D139F2" w:rsidRPr="00D139F2" w:rsidRDefault="00D139F2" w:rsidP="00D139F2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EA7A" id="Надпись 3" o:spid="_x0000_s1030" type="#_x0000_t202" style="position:absolute;margin-left:-22.65pt;margin-top:14.95pt;width:504.15pt;height:25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" filled="f" stroked="f" strokeweight=".5pt">
                <v:textbox>
                  <w:txbxContent>
                    <w:p w14:paraId="26512523" w14:textId="4C1BA8F4" w:rsidR="00D139F2" w:rsidRPr="00D139F2" w:rsidRDefault="00D139F2" w:rsidP="00D139F2">
                      <w:pPr>
                        <w:spacing w:line="500" w:lineRule="exact"/>
                        <w:ind w:left="357"/>
                        <w:jc w:val="both"/>
                        <w:rPr>
                          <w:color w:val="000000"/>
                        </w:rPr>
                      </w:pPr>
                      <w:r w:rsidRPr="00D139F2">
                        <w:rPr>
                          <w:color w:val="000000"/>
                        </w:rPr>
                        <w:t>Проектируемый модуль должен определить: вид операционной системы; тип и роль узла, DNS и NetBIOS, установленные обновления (из базы Microsoft). примененную политику учетных записей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примененную политику паролей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примененную политику аудита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 w:rsidRPr="00D139F2">
                        <w:rPr>
                          <w:color w:val="000000"/>
                        </w:rPr>
                        <w:t>сетевые настройки (TCP IP и т.д.)</w:t>
                      </w:r>
                      <w:r>
                        <w:rPr>
                          <w:color w:val="000000"/>
                        </w:rPr>
                        <w:t>,</w:t>
                      </w:r>
                      <w:r w:rsidRPr="00D139F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</w:t>
                      </w:r>
                      <w:r w:rsidRPr="00D139F2">
                        <w:rPr>
                          <w:color w:val="000000"/>
                        </w:rPr>
                        <w:t>ткрытые ресурсы (совместно используемые ресурсы, разделяемые ресурсы NetBIOS (NetBIOS Share); запущенные сервисы (какие необходимы в различных случаях, особенно сетевые, анализ редко используемых сетевых сервисов); файловую систему (</w:t>
                      </w:r>
                      <w:r>
                        <w:rPr>
                          <w:color w:val="000000"/>
                        </w:rPr>
                        <w:t>т</w:t>
                      </w:r>
                      <w:r w:rsidRPr="00D139F2">
                        <w:rPr>
                          <w:color w:val="000000"/>
                        </w:rPr>
                        <w:t>ип файловой системы, определить права на доступ к особо важным файлам, разрешения на основные файлы и папки); установленные драйверы.</w:t>
                      </w:r>
                    </w:p>
                    <w:p w14:paraId="120A63CB" w14:textId="77777777" w:rsidR="00D139F2" w:rsidRPr="00D139F2" w:rsidRDefault="00D139F2" w:rsidP="00D139F2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Исходные </w:t>
      </w:r>
      <w:r w:rsidR="00F7037C">
        <w:t>данные</w:t>
      </w:r>
    </w:p>
    <w:p w14:paraId="1AD4D144" w14:textId="58D814C2" w:rsidR="00BA54B7" w:rsidRDefault="00BA54B7" w:rsidP="00BA54B7">
      <w:r w:rsidRPr="009A4631">
        <w:t>____________________________________________________________________</w:t>
      </w:r>
    </w:p>
    <w:p w14:paraId="6532FD1D" w14:textId="6422B054" w:rsidR="00F7037C" w:rsidRDefault="00F7037C" w:rsidP="00BA54B7">
      <w:r w:rsidRPr="009A4631">
        <w:t>____________________________________________________________________</w:t>
      </w:r>
    </w:p>
    <w:p w14:paraId="2D35DEE8" w14:textId="430D8E1A" w:rsidR="005B2563" w:rsidRDefault="005B2563" w:rsidP="00BA54B7">
      <w:r w:rsidRPr="009A4631">
        <w:t>____________________________________________________________________</w:t>
      </w:r>
    </w:p>
    <w:p w14:paraId="451A5146" w14:textId="77777777" w:rsidR="005B2563" w:rsidRDefault="005B2563" w:rsidP="005B2563">
      <w:r w:rsidRPr="009A4631">
        <w:t>____________________________________________________________________</w:t>
      </w:r>
    </w:p>
    <w:p w14:paraId="1DACB237" w14:textId="77777777" w:rsidR="005B2563" w:rsidRDefault="005B2563" w:rsidP="005B2563">
      <w:r w:rsidRPr="009A4631">
        <w:t>____________________________________________________________________</w:t>
      </w:r>
    </w:p>
    <w:p w14:paraId="053D9BE9" w14:textId="388DD5AC" w:rsidR="005B2563" w:rsidRDefault="005B2563" w:rsidP="005B2563">
      <w:r w:rsidRPr="009A4631">
        <w:t>____________________________________________________________________</w:t>
      </w:r>
    </w:p>
    <w:p w14:paraId="23C13CC7" w14:textId="77777777" w:rsidR="005B2563" w:rsidRDefault="005B2563" w:rsidP="005B2563">
      <w:r w:rsidRPr="009A4631">
        <w:t>____________________________________________________________________</w:t>
      </w:r>
    </w:p>
    <w:p w14:paraId="47456613" w14:textId="77777777" w:rsidR="005B2563" w:rsidRDefault="005B2563" w:rsidP="005B2563">
      <w:r w:rsidRPr="009A4631">
        <w:t>____________________________________________________________________</w:t>
      </w:r>
    </w:p>
    <w:p w14:paraId="17E69719" w14:textId="77777777" w:rsidR="00D139F2" w:rsidRDefault="00D139F2" w:rsidP="00D139F2">
      <w:r w:rsidRPr="009A4631">
        <w:t>____________________________________________________________________</w:t>
      </w:r>
    </w:p>
    <w:p w14:paraId="590B0770" w14:textId="77777777" w:rsidR="00D139F2" w:rsidRDefault="00D139F2" w:rsidP="00D139F2">
      <w:r w:rsidRPr="009A4631">
        <w:t>____________________________________________________________________</w:t>
      </w:r>
    </w:p>
    <w:p w14:paraId="75CFCCD2" w14:textId="4B2D3572" w:rsidR="00BA54B7" w:rsidRPr="009A4631" w:rsidRDefault="002250C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78C95" wp14:editId="20590141">
                <wp:simplePos x="0" y="0"/>
                <wp:positionH relativeFrom="column">
                  <wp:posOffset>487108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3ECBE" w14:textId="412ABA0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2E0558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FF661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BD95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C95" id="Надпись 32" o:spid="_x0000_s1031" type="#_x0000_t202" style="position:absolute;margin-left:383.55pt;margin-top:14.15pt;width:59.5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" filled="f" stroked="f" strokeweight=".5pt">
                <v:textbox>
                  <w:txbxContent>
                    <w:p w14:paraId="4CD3ECBE" w14:textId="412ABA0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2E0558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58FF661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BD95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0E12CE" wp14:editId="29099EF9">
                <wp:simplePos x="0" y="0"/>
                <wp:positionH relativeFrom="column">
                  <wp:posOffset>2501265</wp:posOffset>
                </wp:positionH>
                <wp:positionV relativeFrom="paragraph">
                  <wp:posOffset>179705</wp:posOffset>
                </wp:positionV>
                <wp:extent cx="756285" cy="2590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9F035" w14:textId="2734B0A6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03E106C9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E0537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AAF1A8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2CE" id="Надпись 27" o:spid="_x0000_s1032" type="#_x0000_t202" style="position:absolute;margin-left:196.95pt;margin-top:14.15pt;width:59.5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" filled="f" stroked="f" strokeweight=".5pt">
                <v:textbox>
                  <w:txbxContent>
                    <w:p w14:paraId="40D9F035" w14:textId="2734B0A6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03E106C9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ACE0537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AAF1A8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>Задание получи</w:t>
      </w:r>
      <w:r w:rsidR="00BA54B7">
        <w:t xml:space="preserve">л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</w:t>
      </w:r>
      <w:r w:rsidR="00BA54B7">
        <w:t>__</w:t>
      </w:r>
      <w:r w:rsidR="00BA54B7" w:rsidRPr="009A4631">
        <w:t>_</w:t>
      </w:r>
    </w:p>
    <w:p w14:paraId="19807714" w14:textId="74761DFA" w:rsidR="00BA54B7" w:rsidRPr="009A4631" w:rsidRDefault="004A52D1" w:rsidP="002250C1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FCA72" wp14:editId="450492A1">
                <wp:simplePos x="0" y="0"/>
                <wp:positionH relativeFrom="column">
                  <wp:posOffset>1639570</wp:posOffset>
                </wp:positionH>
                <wp:positionV relativeFrom="paragraph">
                  <wp:posOffset>465455</wp:posOffset>
                </wp:positionV>
                <wp:extent cx="1571625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B2AF" w14:textId="01DC60B2" w:rsidR="005E3978" w:rsidRDefault="000B0AB9" w:rsidP="005E3978">
                            <w:pPr>
                              <w:jc w:val="both"/>
                            </w:pPr>
                            <w:r>
                              <w:t>07</w:t>
                            </w:r>
                            <w:r w:rsidR="005B2563">
                              <w:t xml:space="preserve">   ноября</w:t>
                            </w:r>
                            <w:r w:rsidR="004A52D1">
                              <w:t xml:space="preserve"> </w:t>
                            </w:r>
                            <w:r w:rsidR="005B2563">
                              <w:t xml:space="preserve">    23</w:t>
                            </w:r>
                          </w:p>
                          <w:p w14:paraId="5E34CF18" w14:textId="77777777" w:rsidR="005E3978" w:rsidRDefault="005E3978" w:rsidP="005E3978"/>
                          <w:p w14:paraId="2AF9BEA9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4A14254C" w14:textId="77777777" w:rsidR="005E3978" w:rsidRDefault="005E3978" w:rsidP="005E3978"/>
                          <w:p w14:paraId="01E7AE87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301F2352" w14:textId="77777777" w:rsidR="005E3978" w:rsidRDefault="005E3978" w:rsidP="005E3978"/>
                          <w:p w14:paraId="359AD61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12E30E" w14:textId="77777777" w:rsidR="005E3978" w:rsidRDefault="005E3978" w:rsidP="005E3978"/>
                          <w:p w14:paraId="3F9D4F40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10F628D0" w14:textId="77777777" w:rsidR="005E3978" w:rsidRDefault="005E3978" w:rsidP="005E3978"/>
                          <w:p w14:paraId="4E886FE1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6338ED0B" w14:textId="77777777" w:rsidR="005E3978" w:rsidRDefault="005E3978" w:rsidP="005E3978"/>
                          <w:p w14:paraId="19EAA4D4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  <w:p w14:paraId="59C206B8" w14:textId="77777777" w:rsidR="005E3978" w:rsidRDefault="005E3978" w:rsidP="005E3978"/>
                          <w:p w14:paraId="0388B968" w14:textId="77777777" w:rsidR="005E3978" w:rsidRDefault="005E3978" w:rsidP="005E3978">
                            <w:pPr>
                              <w:jc w:val="both"/>
                            </w:pPr>
                            <w:r>
                              <w:t>21.02.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CA72" id="Надпись 40" o:spid="_x0000_s1033" type="#_x0000_t202" style="position:absolute;margin-left:129.1pt;margin-top:36.65pt;width:123.75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" filled="f" stroked="f" strokeweight=".5pt">
                <v:textbox>
                  <w:txbxContent>
                    <w:p w14:paraId="61D5B2AF" w14:textId="01DC60B2" w:rsidR="005E3978" w:rsidRDefault="000B0AB9" w:rsidP="005E3978">
                      <w:pPr>
                        <w:jc w:val="both"/>
                      </w:pPr>
                      <w:r>
                        <w:t>07</w:t>
                      </w:r>
                      <w:r w:rsidR="005B2563">
                        <w:t xml:space="preserve">   ноября</w:t>
                      </w:r>
                      <w:r w:rsidR="004A52D1">
                        <w:t xml:space="preserve"> </w:t>
                      </w:r>
                      <w:r w:rsidR="005B2563">
                        <w:t xml:space="preserve">    23</w:t>
                      </w:r>
                    </w:p>
                    <w:p w14:paraId="5E34CF18" w14:textId="77777777" w:rsidR="005E3978" w:rsidRDefault="005E3978" w:rsidP="005E3978"/>
                    <w:p w14:paraId="2AF9BEA9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4A14254C" w14:textId="77777777" w:rsidR="005E3978" w:rsidRDefault="005E3978" w:rsidP="005E3978"/>
                    <w:p w14:paraId="01E7AE87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301F2352" w14:textId="77777777" w:rsidR="005E3978" w:rsidRDefault="005E3978" w:rsidP="005E3978"/>
                    <w:p w14:paraId="359AD61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12E30E" w14:textId="77777777" w:rsidR="005E3978" w:rsidRDefault="005E3978" w:rsidP="005E3978"/>
                    <w:p w14:paraId="3F9D4F40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10F628D0" w14:textId="77777777" w:rsidR="005E3978" w:rsidRDefault="005E3978" w:rsidP="005E3978"/>
                    <w:p w14:paraId="4E886FE1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6338ED0B" w14:textId="77777777" w:rsidR="005E3978" w:rsidRDefault="005E3978" w:rsidP="005E3978"/>
                    <w:p w14:paraId="19EAA4D4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  <w:p w14:paraId="59C206B8" w14:textId="77777777" w:rsidR="005E3978" w:rsidRDefault="005E3978" w:rsidP="005E3978"/>
                    <w:p w14:paraId="0388B968" w14:textId="77777777" w:rsidR="005E3978" w:rsidRDefault="005E3978" w:rsidP="005E3978">
                      <w:pPr>
                        <w:jc w:val="both"/>
                      </w:pPr>
                      <w:r>
                        <w:t>21.02.2023 г.</w:t>
                      </w: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F43AC6" wp14:editId="1098B37A">
                <wp:simplePos x="0" y="0"/>
                <wp:positionH relativeFrom="column">
                  <wp:posOffset>250126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11BC" w14:textId="77777777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ФИО)</w:t>
                            </w:r>
                          </w:p>
                          <w:p w14:paraId="3FC72E0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3E202E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569CB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3AC6" id="Надпись 28" o:spid="_x0000_s1034" type="#_x0000_t202" style="position:absolute;margin-left:196.95pt;margin-top:13.95pt;width:59.5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" filled="f" stroked="f" strokeweight=".5pt">
                <v:textbox>
                  <w:txbxContent>
                    <w:p w14:paraId="253A11BC" w14:textId="77777777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ФИО)</w:t>
                      </w:r>
                    </w:p>
                    <w:p w14:paraId="3FC72E0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3E202E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6569CB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5C413" wp14:editId="4B5583D0">
                <wp:simplePos x="0" y="0"/>
                <wp:positionH relativeFrom="column">
                  <wp:posOffset>4871085</wp:posOffset>
                </wp:positionH>
                <wp:positionV relativeFrom="paragraph">
                  <wp:posOffset>177165</wp:posOffset>
                </wp:positionV>
                <wp:extent cx="756285" cy="2590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7DEF5" w14:textId="02C9A55A" w:rsidR="002250C1" w:rsidRPr="002250C1" w:rsidRDefault="002250C1" w:rsidP="002250C1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50C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Pr="002250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012C5B" w14:textId="77777777" w:rsidR="002250C1" w:rsidRPr="002250C1" w:rsidRDefault="002250C1" w:rsidP="002250C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0F6040" w14:textId="77777777" w:rsidR="002250C1" w:rsidRPr="002250C1" w:rsidRDefault="002250C1" w:rsidP="002250C1">
                            <w:pPr>
                              <w:spacing w:line="24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EC2BC7" w14:textId="77777777" w:rsidR="002250C1" w:rsidRPr="002250C1" w:rsidRDefault="002250C1" w:rsidP="002250C1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360" w:lineRule="auto"/>
                              <w:ind w:left="-284" w:right="4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C413" id="Надпись 31" o:spid="_x0000_s1035" type="#_x0000_t202" style="position:absolute;margin-left:383.55pt;margin-top:13.95pt;width:59.5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" filled="f" stroked="f" strokeweight=".5pt">
                <v:textbox>
                  <w:txbxContent>
                    <w:p w14:paraId="2607DEF5" w14:textId="02C9A55A" w:rsidR="002250C1" w:rsidRPr="002250C1" w:rsidRDefault="002250C1" w:rsidP="002250C1">
                      <w:pP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250C1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Pr="002250C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012C5B" w14:textId="77777777" w:rsidR="002250C1" w:rsidRPr="002250C1" w:rsidRDefault="002250C1" w:rsidP="002250C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30F6040" w14:textId="77777777" w:rsidR="002250C1" w:rsidRPr="002250C1" w:rsidRDefault="002250C1" w:rsidP="002250C1">
                      <w:pPr>
                        <w:spacing w:line="240" w:lineRule="exact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EC2BC7" w14:textId="77777777" w:rsidR="002250C1" w:rsidRPr="002250C1" w:rsidRDefault="002250C1" w:rsidP="002250C1">
                      <w:pPr>
                        <w:pStyle w:val="Default"/>
                        <w:tabs>
                          <w:tab w:val="left" w:pos="9356"/>
                        </w:tabs>
                        <w:spacing w:line="360" w:lineRule="auto"/>
                        <w:ind w:left="-284" w:right="424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4B7" w:rsidRPr="009A4631">
        <w:t xml:space="preserve">Задание выдал </w:t>
      </w:r>
      <w:r w:rsidR="00BA54B7">
        <w:t xml:space="preserve">    </w:t>
      </w:r>
      <w:r w:rsidR="00BA54B7" w:rsidRPr="009A4631">
        <w:t>_________________________________</w:t>
      </w:r>
      <w:r w:rsidR="00BA54B7">
        <w:t xml:space="preserve">     </w:t>
      </w:r>
      <w:r w:rsidR="00BA54B7" w:rsidRPr="009A4631">
        <w:t>_______________</w:t>
      </w:r>
      <w:r w:rsidR="00BA54B7">
        <w:t>__</w:t>
      </w:r>
    </w:p>
    <w:p w14:paraId="6F513208" w14:textId="02088DEE" w:rsidR="00BA54B7" w:rsidRPr="009A4631" w:rsidRDefault="00D139F2" w:rsidP="005B256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E311B7" wp14:editId="13BD2300">
                <wp:simplePos x="0" y="0"/>
                <wp:positionH relativeFrom="column">
                  <wp:posOffset>1757622</wp:posOffset>
                </wp:positionH>
                <wp:positionV relativeFrom="paragraph">
                  <wp:posOffset>159385</wp:posOffset>
                </wp:positionV>
                <wp:extent cx="3954780" cy="4114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A8A87" w14:textId="4FBF32C3" w:rsidR="00A05D0A" w:rsidRPr="00A05D0A" w:rsidRDefault="00A05D0A" w:rsidP="00A05D0A">
                            <w:pPr>
                              <w:pStyle w:val="Default"/>
                              <w:tabs>
                                <w:tab w:val="left" w:pos="9356"/>
                              </w:tabs>
                              <w:spacing w:line="500" w:lineRule="atLeast"/>
                              <w:ind w:right="424"/>
                              <w:rPr>
                                <w:sz w:val="28"/>
                                <w:szCs w:val="28"/>
                              </w:rPr>
                            </w:pPr>
                            <w:r w:rsidRPr="00A05D0A">
                              <w:rPr>
                                <w:sz w:val="28"/>
                                <w:szCs w:val="28"/>
                              </w:rPr>
                              <w:t>в соответствии с методическими указ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11B7" id="Надпись 1" o:spid="_x0000_s1036" type="#_x0000_t202" style="position:absolute;margin-left:138.4pt;margin-top:12.55pt;width:311.4pt;height:3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" filled="f" stroked="f" strokeweight=".5pt">
                <v:textbox>
                  <w:txbxContent>
                    <w:p w14:paraId="452A8A87" w14:textId="4FBF32C3" w:rsidR="00A05D0A" w:rsidRPr="00A05D0A" w:rsidRDefault="00A05D0A" w:rsidP="00A05D0A">
                      <w:pPr>
                        <w:pStyle w:val="Default"/>
                        <w:tabs>
                          <w:tab w:val="left" w:pos="9356"/>
                        </w:tabs>
                        <w:spacing w:line="500" w:lineRule="atLeast"/>
                        <w:ind w:right="424"/>
                        <w:rPr>
                          <w:sz w:val="28"/>
                          <w:szCs w:val="28"/>
                        </w:rPr>
                      </w:pPr>
                      <w:r w:rsidRPr="00A05D0A">
                        <w:rPr>
                          <w:sz w:val="28"/>
                          <w:szCs w:val="28"/>
                        </w:rPr>
                        <w:t>в соответствии с методическими указаниями.</w:t>
                      </w:r>
                    </w:p>
                  </w:txbxContent>
                </v:textbox>
              </v:shape>
            </w:pict>
          </mc:Fallback>
        </mc:AlternateContent>
      </w:r>
      <w:r w:rsidR="00BA54B7" w:rsidRPr="009A4631">
        <w:t>Дата выдачи задания</w:t>
      </w:r>
      <w:r w:rsidR="005B2563" w:rsidRPr="002250C1">
        <w:t xml:space="preserve"> </w:t>
      </w:r>
      <w:r w:rsidR="005B2563" w:rsidRPr="009A4631">
        <w:t>«__»</w:t>
      </w:r>
      <w:r w:rsidR="005B2563">
        <w:t xml:space="preserve"> _</w:t>
      </w:r>
      <w:r w:rsidR="005B2563" w:rsidRPr="009A4631">
        <w:t>_____</w:t>
      </w:r>
      <w:r w:rsidR="004A52D1">
        <w:t xml:space="preserve"> </w:t>
      </w:r>
      <w:r w:rsidR="005B2563" w:rsidRPr="009A4631">
        <w:t>20__г</w:t>
      </w:r>
    </w:p>
    <w:p w14:paraId="1465924E" w14:textId="798F1AEA" w:rsidR="00A05D0A" w:rsidRDefault="00BA54B7" w:rsidP="00BA54B7">
      <w:r w:rsidRPr="009A4631">
        <w:t>График выполнения КР _____________________________________________</w:t>
      </w:r>
      <w:r w:rsidR="002250C1">
        <w:t>__</w:t>
      </w:r>
      <w:r w:rsidR="00A05D0A">
        <w:br/>
      </w:r>
    </w:p>
    <w:p w14:paraId="32F49A2A" w14:textId="77777777" w:rsidR="00BA54B7" w:rsidRPr="009A4631" w:rsidRDefault="00BA54B7" w:rsidP="00BA54B7">
      <w:r w:rsidRPr="009A4631">
        <w:t xml:space="preserve">Рекомендации </w:t>
      </w:r>
      <w:r w:rsidR="002250C1">
        <w:t>и</w:t>
      </w:r>
      <w:r w:rsidRPr="009A4631">
        <w:t xml:space="preserve"> особые отметки _____________________________________</w:t>
      </w:r>
      <w:r w:rsidR="002250C1">
        <w:t>___</w:t>
      </w:r>
    </w:p>
    <w:p w14:paraId="6CCAFC45" w14:textId="77777777" w:rsidR="00BA54B7" w:rsidRPr="009A4631" w:rsidRDefault="00BA54B7" w:rsidP="00BA54B7">
      <w:pPr>
        <w:jc w:val="right"/>
      </w:pPr>
    </w:p>
    <w:p w14:paraId="2E23CC70" w14:textId="3A3A4D3E" w:rsidR="00903003" w:rsidRPr="006736E8" w:rsidRDefault="00924400" w:rsidP="00650CC3">
      <w:pPr>
        <w:tabs>
          <w:tab w:val="center" w:pos="4819"/>
          <w:tab w:val="right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D1FE3" wp14:editId="7EEA462B">
                <wp:simplePos x="0" y="0"/>
                <wp:positionH relativeFrom="column">
                  <wp:posOffset>2867025</wp:posOffset>
                </wp:positionH>
                <wp:positionV relativeFrom="paragraph">
                  <wp:posOffset>255905</wp:posOffset>
                </wp:positionV>
                <wp:extent cx="441960" cy="3810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605D0" id="Прямоугольник 2" o:spid="_x0000_s1026" style="position:absolute;margin-left:225.75pt;margin-top:20.15pt;width:34.8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" fillcolor="white [3212]" strokecolor="white [3212]" strokeweight="1pt"/>
            </w:pict>
          </mc:Fallback>
        </mc:AlternateContent>
      </w:r>
      <w:r>
        <w:tab/>
      </w:r>
      <w:r>
        <w:tab/>
      </w:r>
      <w:r w:rsidR="002250C1" w:rsidRPr="002250C1">
        <w:t xml:space="preserve"> </w:t>
      </w:r>
      <w:r w:rsidR="00BA54B7" w:rsidRPr="009A4631">
        <w:t>«__»</w:t>
      </w:r>
      <w:r w:rsidR="005E3978">
        <w:t xml:space="preserve"> _</w:t>
      </w:r>
      <w:r w:rsidR="00BA54B7" w:rsidRPr="009A4631">
        <w:t>_______20__г</w:t>
      </w:r>
    </w:p>
    <w:sectPr w:rsidR="00903003" w:rsidRPr="006736E8" w:rsidSect="0003165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7CDF" w14:textId="77777777" w:rsidR="001D403D" w:rsidRDefault="001D403D" w:rsidP="00EF60C2">
      <w:pPr>
        <w:spacing w:after="0" w:line="240" w:lineRule="auto"/>
      </w:pPr>
      <w:r>
        <w:separator/>
      </w:r>
    </w:p>
  </w:endnote>
  <w:endnote w:type="continuationSeparator" w:id="0">
    <w:p w14:paraId="57CEDBB9" w14:textId="77777777" w:rsidR="001D403D" w:rsidRDefault="001D403D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656990"/>
      <w:docPartObj>
        <w:docPartGallery w:val="Page Numbers (Bottom of Page)"/>
        <w:docPartUnique/>
      </w:docPartObj>
    </w:sdtPr>
    <w:sdtEndPr/>
    <w:sdtContent>
      <w:p w14:paraId="72BAC785" w14:textId="4C894EA7" w:rsidR="00C04145" w:rsidRDefault="00C041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77FC0C" w14:textId="77777777" w:rsidR="008A35FE" w:rsidRDefault="008A35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A5B" w14:textId="77777777" w:rsidR="001D403D" w:rsidRDefault="001D403D" w:rsidP="00EF60C2">
      <w:pPr>
        <w:spacing w:after="0" w:line="240" w:lineRule="auto"/>
      </w:pPr>
      <w:r>
        <w:separator/>
      </w:r>
    </w:p>
  </w:footnote>
  <w:footnote w:type="continuationSeparator" w:id="0">
    <w:p w14:paraId="2A7FA993" w14:textId="77777777" w:rsidR="001D403D" w:rsidRDefault="001D403D" w:rsidP="00EF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7A"/>
    <w:multiLevelType w:val="multilevel"/>
    <w:tmpl w:val="E85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35196"/>
    <w:multiLevelType w:val="hybridMultilevel"/>
    <w:tmpl w:val="9632799A"/>
    <w:lvl w:ilvl="0" w:tplc="A634CC0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F6"/>
    <w:multiLevelType w:val="hybridMultilevel"/>
    <w:tmpl w:val="3EC6B772"/>
    <w:lvl w:ilvl="0" w:tplc="E86409D2">
      <w:start w:val="16"/>
      <w:numFmt w:val="bullet"/>
      <w:lvlText w:val="−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15237"/>
    <w:multiLevelType w:val="hybridMultilevel"/>
    <w:tmpl w:val="9E0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A41"/>
    <w:multiLevelType w:val="hybridMultilevel"/>
    <w:tmpl w:val="C23E52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5592"/>
    <w:multiLevelType w:val="hybridMultilevel"/>
    <w:tmpl w:val="2E02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FDE"/>
    <w:multiLevelType w:val="hybridMultilevel"/>
    <w:tmpl w:val="C3E8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64820"/>
    <w:multiLevelType w:val="hybridMultilevel"/>
    <w:tmpl w:val="576A111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1E7"/>
    <w:multiLevelType w:val="multilevel"/>
    <w:tmpl w:val="464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7072B"/>
    <w:multiLevelType w:val="hybridMultilevel"/>
    <w:tmpl w:val="603A019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0FF"/>
    <w:multiLevelType w:val="hybridMultilevel"/>
    <w:tmpl w:val="8EF4D28C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3C34"/>
    <w:multiLevelType w:val="multilevel"/>
    <w:tmpl w:val="B072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B56F9"/>
    <w:multiLevelType w:val="hybridMultilevel"/>
    <w:tmpl w:val="9DDA2586"/>
    <w:lvl w:ilvl="0" w:tplc="5C083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463D5"/>
    <w:multiLevelType w:val="hybridMultilevel"/>
    <w:tmpl w:val="716231DE"/>
    <w:lvl w:ilvl="0" w:tplc="E86409D2">
      <w:start w:val="16"/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1331B"/>
    <w:multiLevelType w:val="multilevel"/>
    <w:tmpl w:val="AA3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FE4C4E"/>
    <w:multiLevelType w:val="multilevel"/>
    <w:tmpl w:val="FED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EA312C"/>
    <w:multiLevelType w:val="hybridMultilevel"/>
    <w:tmpl w:val="1E0CFD6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53E7"/>
    <w:multiLevelType w:val="hybridMultilevel"/>
    <w:tmpl w:val="34249FFC"/>
    <w:lvl w:ilvl="0" w:tplc="0344B31C">
      <w:start w:val="1"/>
      <w:numFmt w:val="decimal"/>
      <w:lvlText w:val="%1)"/>
      <w:lvlJc w:val="left"/>
      <w:pPr>
        <w:ind w:left="100" w:hanging="711"/>
      </w:pPr>
      <w:rPr>
        <w:rFonts w:ascii="Times New Roman" w:eastAsia="Times New Roman" w:hAnsi="Times New Roman" w:hint="default"/>
        <w:sz w:val="28"/>
        <w:szCs w:val="28"/>
      </w:rPr>
    </w:lvl>
    <w:lvl w:ilvl="1" w:tplc="DA0EFD6E">
      <w:start w:val="1"/>
      <w:numFmt w:val="bullet"/>
      <w:lvlText w:val="•"/>
      <w:lvlJc w:val="left"/>
      <w:pPr>
        <w:ind w:left="1046" w:hanging="711"/>
      </w:pPr>
      <w:rPr>
        <w:rFonts w:hint="default"/>
      </w:rPr>
    </w:lvl>
    <w:lvl w:ilvl="2" w:tplc="3154AB34">
      <w:start w:val="1"/>
      <w:numFmt w:val="bullet"/>
      <w:lvlText w:val="•"/>
      <w:lvlJc w:val="left"/>
      <w:pPr>
        <w:ind w:left="1993" w:hanging="711"/>
      </w:pPr>
      <w:rPr>
        <w:rFonts w:hint="default"/>
      </w:rPr>
    </w:lvl>
    <w:lvl w:ilvl="3" w:tplc="8D325BCA">
      <w:start w:val="1"/>
      <w:numFmt w:val="bullet"/>
      <w:lvlText w:val="•"/>
      <w:lvlJc w:val="left"/>
      <w:pPr>
        <w:ind w:left="2939" w:hanging="711"/>
      </w:pPr>
      <w:rPr>
        <w:rFonts w:hint="default"/>
      </w:rPr>
    </w:lvl>
    <w:lvl w:ilvl="4" w:tplc="ED5EB0A2">
      <w:start w:val="1"/>
      <w:numFmt w:val="bullet"/>
      <w:lvlText w:val="•"/>
      <w:lvlJc w:val="left"/>
      <w:pPr>
        <w:ind w:left="3886" w:hanging="711"/>
      </w:pPr>
      <w:rPr>
        <w:rFonts w:hint="default"/>
      </w:rPr>
    </w:lvl>
    <w:lvl w:ilvl="5" w:tplc="AFA4A82C">
      <w:start w:val="1"/>
      <w:numFmt w:val="bullet"/>
      <w:lvlText w:val="•"/>
      <w:lvlJc w:val="left"/>
      <w:pPr>
        <w:ind w:left="4832" w:hanging="711"/>
      </w:pPr>
      <w:rPr>
        <w:rFonts w:hint="default"/>
      </w:rPr>
    </w:lvl>
    <w:lvl w:ilvl="6" w:tplc="3B3CFCA0">
      <w:start w:val="1"/>
      <w:numFmt w:val="bullet"/>
      <w:lvlText w:val="•"/>
      <w:lvlJc w:val="left"/>
      <w:pPr>
        <w:ind w:left="5779" w:hanging="711"/>
      </w:pPr>
      <w:rPr>
        <w:rFonts w:hint="default"/>
      </w:rPr>
    </w:lvl>
    <w:lvl w:ilvl="7" w:tplc="26529E0E">
      <w:start w:val="1"/>
      <w:numFmt w:val="bullet"/>
      <w:lvlText w:val="•"/>
      <w:lvlJc w:val="left"/>
      <w:pPr>
        <w:ind w:left="6725" w:hanging="711"/>
      </w:pPr>
      <w:rPr>
        <w:rFonts w:hint="default"/>
      </w:rPr>
    </w:lvl>
    <w:lvl w:ilvl="8" w:tplc="F20C50A2">
      <w:start w:val="1"/>
      <w:numFmt w:val="bullet"/>
      <w:lvlText w:val="•"/>
      <w:lvlJc w:val="left"/>
      <w:pPr>
        <w:ind w:left="7672" w:hanging="711"/>
      </w:pPr>
      <w:rPr>
        <w:rFonts w:hint="default"/>
      </w:rPr>
    </w:lvl>
  </w:abstractNum>
  <w:abstractNum w:abstractNumId="18" w15:restartNumberingAfterBreak="0">
    <w:nsid w:val="3ACC6D52"/>
    <w:multiLevelType w:val="hybridMultilevel"/>
    <w:tmpl w:val="47806E96"/>
    <w:lvl w:ilvl="0" w:tplc="FE964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162"/>
    <w:multiLevelType w:val="multilevel"/>
    <w:tmpl w:val="780615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CC5E8F"/>
    <w:multiLevelType w:val="multilevel"/>
    <w:tmpl w:val="D62C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906E91"/>
    <w:multiLevelType w:val="hybridMultilevel"/>
    <w:tmpl w:val="5D3E92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E17A29"/>
    <w:multiLevelType w:val="hybridMultilevel"/>
    <w:tmpl w:val="AA24B9A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A0A97"/>
    <w:multiLevelType w:val="hybridMultilevel"/>
    <w:tmpl w:val="ED66192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1190"/>
    <w:multiLevelType w:val="hybridMultilevel"/>
    <w:tmpl w:val="0C38440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2463"/>
    <w:multiLevelType w:val="hybridMultilevel"/>
    <w:tmpl w:val="CCB62110"/>
    <w:lvl w:ilvl="0" w:tplc="5E1A6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8734BD"/>
    <w:multiLevelType w:val="hybridMultilevel"/>
    <w:tmpl w:val="D6ECD4C0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39E4"/>
    <w:multiLevelType w:val="hybridMultilevel"/>
    <w:tmpl w:val="EB9A1368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895D6F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77EFF"/>
    <w:multiLevelType w:val="multilevel"/>
    <w:tmpl w:val="7E34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75BF7"/>
    <w:multiLevelType w:val="hybridMultilevel"/>
    <w:tmpl w:val="CB5E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2B5F"/>
    <w:multiLevelType w:val="hybridMultilevel"/>
    <w:tmpl w:val="21E6E82A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26744"/>
    <w:multiLevelType w:val="hybridMultilevel"/>
    <w:tmpl w:val="1EB6A330"/>
    <w:lvl w:ilvl="0" w:tplc="E2209F52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94423A"/>
    <w:multiLevelType w:val="hybridMultilevel"/>
    <w:tmpl w:val="BE98760E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D6B"/>
    <w:multiLevelType w:val="hybridMultilevel"/>
    <w:tmpl w:val="56F20CF2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F270E"/>
    <w:multiLevelType w:val="hybridMultilevel"/>
    <w:tmpl w:val="093EF144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7"/>
  </w:num>
  <w:num w:numId="5">
    <w:abstractNumId w:val="8"/>
  </w:num>
  <w:num w:numId="6">
    <w:abstractNumId w:val="32"/>
  </w:num>
  <w:num w:numId="7">
    <w:abstractNumId w:val="4"/>
  </w:num>
  <w:num w:numId="8">
    <w:abstractNumId w:val="13"/>
  </w:num>
  <w:num w:numId="9">
    <w:abstractNumId w:val="25"/>
  </w:num>
  <w:num w:numId="10">
    <w:abstractNumId w:val="5"/>
  </w:num>
  <w:num w:numId="11">
    <w:abstractNumId w:val="1"/>
  </w:num>
  <w:num w:numId="12">
    <w:abstractNumId w:val="6"/>
  </w:num>
  <w:num w:numId="13">
    <w:abstractNumId w:val="31"/>
  </w:num>
  <w:num w:numId="14">
    <w:abstractNumId w:val="24"/>
  </w:num>
  <w:num w:numId="15">
    <w:abstractNumId w:val="26"/>
  </w:num>
  <w:num w:numId="16">
    <w:abstractNumId w:val="9"/>
  </w:num>
  <w:num w:numId="17">
    <w:abstractNumId w:val="16"/>
  </w:num>
  <w:num w:numId="18">
    <w:abstractNumId w:val="35"/>
  </w:num>
  <w:num w:numId="19">
    <w:abstractNumId w:val="33"/>
  </w:num>
  <w:num w:numId="20">
    <w:abstractNumId w:val="22"/>
  </w:num>
  <w:num w:numId="21">
    <w:abstractNumId w:val="7"/>
  </w:num>
  <w:num w:numId="22">
    <w:abstractNumId w:val="10"/>
  </w:num>
  <w:num w:numId="23">
    <w:abstractNumId w:val="11"/>
  </w:num>
  <w:num w:numId="24">
    <w:abstractNumId w:val="15"/>
  </w:num>
  <w:num w:numId="25">
    <w:abstractNumId w:val="0"/>
  </w:num>
  <w:num w:numId="26">
    <w:abstractNumId w:val="14"/>
  </w:num>
  <w:num w:numId="27">
    <w:abstractNumId w:val="20"/>
  </w:num>
  <w:num w:numId="28">
    <w:abstractNumId w:val="29"/>
  </w:num>
  <w:num w:numId="29">
    <w:abstractNumId w:val="2"/>
  </w:num>
  <w:num w:numId="30">
    <w:abstractNumId w:val="18"/>
  </w:num>
  <w:num w:numId="31">
    <w:abstractNumId w:val="17"/>
  </w:num>
  <w:num w:numId="32">
    <w:abstractNumId w:val="34"/>
  </w:num>
  <w:num w:numId="33">
    <w:abstractNumId w:val="28"/>
  </w:num>
  <w:num w:numId="34">
    <w:abstractNumId w:val="30"/>
  </w:num>
  <w:num w:numId="35">
    <w:abstractNumId w:val="23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3395"/>
    <w:rsid w:val="0000612C"/>
    <w:rsid w:val="00006388"/>
    <w:rsid w:val="00006569"/>
    <w:rsid w:val="00010ED9"/>
    <w:rsid w:val="0001116C"/>
    <w:rsid w:val="000156CE"/>
    <w:rsid w:val="00017273"/>
    <w:rsid w:val="000175EA"/>
    <w:rsid w:val="00021F20"/>
    <w:rsid w:val="00022910"/>
    <w:rsid w:val="00022F93"/>
    <w:rsid w:val="000237EB"/>
    <w:rsid w:val="000238C4"/>
    <w:rsid w:val="00024E58"/>
    <w:rsid w:val="000277BB"/>
    <w:rsid w:val="00030BEC"/>
    <w:rsid w:val="0003165B"/>
    <w:rsid w:val="000317FE"/>
    <w:rsid w:val="0003251A"/>
    <w:rsid w:val="000325D2"/>
    <w:rsid w:val="0003352E"/>
    <w:rsid w:val="000337BD"/>
    <w:rsid w:val="0003380A"/>
    <w:rsid w:val="00034B3D"/>
    <w:rsid w:val="0004050B"/>
    <w:rsid w:val="00040EA0"/>
    <w:rsid w:val="0004146F"/>
    <w:rsid w:val="000418D3"/>
    <w:rsid w:val="000424DF"/>
    <w:rsid w:val="00042BD0"/>
    <w:rsid w:val="0004345C"/>
    <w:rsid w:val="00043EF3"/>
    <w:rsid w:val="00045725"/>
    <w:rsid w:val="00045EC1"/>
    <w:rsid w:val="00045FE2"/>
    <w:rsid w:val="00050100"/>
    <w:rsid w:val="00053ACF"/>
    <w:rsid w:val="000548AA"/>
    <w:rsid w:val="000551AA"/>
    <w:rsid w:val="00055D99"/>
    <w:rsid w:val="00057B78"/>
    <w:rsid w:val="00057B9E"/>
    <w:rsid w:val="0006089F"/>
    <w:rsid w:val="00066428"/>
    <w:rsid w:val="00066C26"/>
    <w:rsid w:val="00071606"/>
    <w:rsid w:val="00071B40"/>
    <w:rsid w:val="00072759"/>
    <w:rsid w:val="00073854"/>
    <w:rsid w:val="000759AB"/>
    <w:rsid w:val="000774D4"/>
    <w:rsid w:val="00077EA4"/>
    <w:rsid w:val="0008102A"/>
    <w:rsid w:val="0008130C"/>
    <w:rsid w:val="00081E2A"/>
    <w:rsid w:val="0008596D"/>
    <w:rsid w:val="0008760F"/>
    <w:rsid w:val="00087684"/>
    <w:rsid w:val="0009225D"/>
    <w:rsid w:val="00092366"/>
    <w:rsid w:val="0009361D"/>
    <w:rsid w:val="000945CC"/>
    <w:rsid w:val="000A118A"/>
    <w:rsid w:val="000A2737"/>
    <w:rsid w:val="000A27C6"/>
    <w:rsid w:val="000A2A15"/>
    <w:rsid w:val="000A2EE9"/>
    <w:rsid w:val="000A4650"/>
    <w:rsid w:val="000A4A5C"/>
    <w:rsid w:val="000B024A"/>
    <w:rsid w:val="000B0AB9"/>
    <w:rsid w:val="000B0B89"/>
    <w:rsid w:val="000B2B80"/>
    <w:rsid w:val="000B603E"/>
    <w:rsid w:val="000B6124"/>
    <w:rsid w:val="000B74BF"/>
    <w:rsid w:val="000C02E7"/>
    <w:rsid w:val="000C2393"/>
    <w:rsid w:val="000C7FF6"/>
    <w:rsid w:val="000D007B"/>
    <w:rsid w:val="000D1500"/>
    <w:rsid w:val="000D278A"/>
    <w:rsid w:val="000D350A"/>
    <w:rsid w:val="000D511C"/>
    <w:rsid w:val="000D6F2C"/>
    <w:rsid w:val="000D7FF2"/>
    <w:rsid w:val="000E0F61"/>
    <w:rsid w:val="000E2DB4"/>
    <w:rsid w:val="000E38D5"/>
    <w:rsid w:val="000E4989"/>
    <w:rsid w:val="000E61BD"/>
    <w:rsid w:val="000E7DDB"/>
    <w:rsid w:val="000F002D"/>
    <w:rsid w:val="000F0119"/>
    <w:rsid w:val="000F0141"/>
    <w:rsid w:val="000F2479"/>
    <w:rsid w:val="000F2911"/>
    <w:rsid w:val="000F2B7F"/>
    <w:rsid w:val="000F632F"/>
    <w:rsid w:val="000F799C"/>
    <w:rsid w:val="0010052B"/>
    <w:rsid w:val="0010531E"/>
    <w:rsid w:val="001065C1"/>
    <w:rsid w:val="00107AFF"/>
    <w:rsid w:val="00110904"/>
    <w:rsid w:val="00110B32"/>
    <w:rsid w:val="0011143C"/>
    <w:rsid w:val="00111ECF"/>
    <w:rsid w:val="00112623"/>
    <w:rsid w:val="00112D0D"/>
    <w:rsid w:val="0011316A"/>
    <w:rsid w:val="00114DC2"/>
    <w:rsid w:val="001152EC"/>
    <w:rsid w:val="00120356"/>
    <w:rsid w:val="00124F21"/>
    <w:rsid w:val="0012516F"/>
    <w:rsid w:val="00127380"/>
    <w:rsid w:val="00131168"/>
    <w:rsid w:val="00132D01"/>
    <w:rsid w:val="0013423C"/>
    <w:rsid w:val="00134B72"/>
    <w:rsid w:val="00134BCE"/>
    <w:rsid w:val="0013775F"/>
    <w:rsid w:val="00137FE7"/>
    <w:rsid w:val="00141216"/>
    <w:rsid w:val="0014264B"/>
    <w:rsid w:val="00142D64"/>
    <w:rsid w:val="0014551E"/>
    <w:rsid w:val="00145BA8"/>
    <w:rsid w:val="00154FDF"/>
    <w:rsid w:val="00155E30"/>
    <w:rsid w:val="00155F8C"/>
    <w:rsid w:val="0015648A"/>
    <w:rsid w:val="00156A99"/>
    <w:rsid w:val="00156EA5"/>
    <w:rsid w:val="00161846"/>
    <w:rsid w:val="00161E9A"/>
    <w:rsid w:val="00164304"/>
    <w:rsid w:val="0016619C"/>
    <w:rsid w:val="0016711A"/>
    <w:rsid w:val="001671A1"/>
    <w:rsid w:val="001675FE"/>
    <w:rsid w:val="00170E82"/>
    <w:rsid w:val="001713A7"/>
    <w:rsid w:val="00171469"/>
    <w:rsid w:val="00172696"/>
    <w:rsid w:val="00177061"/>
    <w:rsid w:val="00180663"/>
    <w:rsid w:val="00180891"/>
    <w:rsid w:val="00183AD6"/>
    <w:rsid w:val="00184C97"/>
    <w:rsid w:val="0018527B"/>
    <w:rsid w:val="0018632D"/>
    <w:rsid w:val="001869D7"/>
    <w:rsid w:val="00191566"/>
    <w:rsid w:val="00192A20"/>
    <w:rsid w:val="00192EF6"/>
    <w:rsid w:val="00193D4C"/>
    <w:rsid w:val="001949AA"/>
    <w:rsid w:val="00195038"/>
    <w:rsid w:val="00196950"/>
    <w:rsid w:val="00196A63"/>
    <w:rsid w:val="00196C14"/>
    <w:rsid w:val="00197FF2"/>
    <w:rsid w:val="001A000A"/>
    <w:rsid w:val="001A50BE"/>
    <w:rsid w:val="001B0063"/>
    <w:rsid w:val="001B011A"/>
    <w:rsid w:val="001B155B"/>
    <w:rsid w:val="001B16B9"/>
    <w:rsid w:val="001B186C"/>
    <w:rsid w:val="001B2795"/>
    <w:rsid w:val="001B3992"/>
    <w:rsid w:val="001B4F34"/>
    <w:rsid w:val="001B52A3"/>
    <w:rsid w:val="001B5D34"/>
    <w:rsid w:val="001B792C"/>
    <w:rsid w:val="001B7B32"/>
    <w:rsid w:val="001C1A18"/>
    <w:rsid w:val="001C1D2C"/>
    <w:rsid w:val="001C20ED"/>
    <w:rsid w:val="001C2291"/>
    <w:rsid w:val="001C3F51"/>
    <w:rsid w:val="001C4481"/>
    <w:rsid w:val="001C646C"/>
    <w:rsid w:val="001C6809"/>
    <w:rsid w:val="001D0A50"/>
    <w:rsid w:val="001D0E79"/>
    <w:rsid w:val="001D1224"/>
    <w:rsid w:val="001D201E"/>
    <w:rsid w:val="001D403D"/>
    <w:rsid w:val="001D4AB7"/>
    <w:rsid w:val="001D4FAA"/>
    <w:rsid w:val="001D5153"/>
    <w:rsid w:val="001D5299"/>
    <w:rsid w:val="001D76BA"/>
    <w:rsid w:val="001E04CF"/>
    <w:rsid w:val="001E34F1"/>
    <w:rsid w:val="001E3C33"/>
    <w:rsid w:val="001F03A2"/>
    <w:rsid w:val="001F2D9A"/>
    <w:rsid w:val="001F3AB2"/>
    <w:rsid w:val="001F3CFA"/>
    <w:rsid w:val="001F4E0A"/>
    <w:rsid w:val="001F52B4"/>
    <w:rsid w:val="001F5519"/>
    <w:rsid w:val="00200145"/>
    <w:rsid w:val="00201A85"/>
    <w:rsid w:val="00202C3C"/>
    <w:rsid w:val="00203ED6"/>
    <w:rsid w:val="0020447F"/>
    <w:rsid w:val="00204DD6"/>
    <w:rsid w:val="00205DA1"/>
    <w:rsid w:val="00210732"/>
    <w:rsid w:val="00212124"/>
    <w:rsid w:val="00214E46"/>
    <w:rsid w:val="00214F98"/>
    <w:rsid w:val="00216BB4"/>
    <w:rsid w:val="002174A9"/>
    <w:rsid w:val="00221AC3"/>
    <w:rsid w:val="00222364"/>
    <w:rsid w:val="002248C4"/>
    <w:rsid w:val="002250C1"/>
    <w:rsid w:val="00225447"/>
    <w:rsid w:val="00225E2C"/>
    <w:rsid w:val="002279E9"/>
    <w:rsid w:val="002303AF"/>
    <w:rsid w:val="00230F18"/>
    <w:rsid w:val="00230F36"/>
    <w:rsid w:val="00231D87"/>
    <w:rsid w:val="00232830"/>
    <w:rsid w:val="00232DE4"/>
    <w:rsid w:val="00233203"/>
    <w:rsid w:val="002334AB"/>
    <w:rsid w:val="00233D55"/>
    <w:rsid w:val="002358DB"/>
    <w:rsid w:val="00236969"/>
    <w:rsid w:val="00236E78"/>
    <w:rsid w:val="002407E5"/>
    <w:rsid w:val="0024143E"/>
    <w:rsid w:val="00241AA7"/>
    <w:rsid w:val="00242EFD"/>
    <w:rsid w:val="0024515D"/>
    <w:rsid w:val="002473C1"/>
    <w:rsid w:val="0024792C"/>
    <w:rsid w:val="00247FCE"/>
    <w:rsid w:val="0025063C"/>
    <w:rsid w:val="00252465"/>
    <w:rsid w:val="00252867"/>
    <w:rsid w:val="0025303C"/>
    <w:rsid w:val="00254226"/>
    <w:rsid w:val="002552D6"/>
    <w:rsid w:val="002554EE"/>
    <w:rsid w:val="00255715"/>
    <w:rsid w:val="00255FEA"/>
    <w:rsid w:val="00257EC1"/>
    <w:rsid w:val="00261893"/>
    <w:rsid w:val="0026270C"/>
    <w:rsid w:val="00262D49"/>
    <w:rsid w:val="0026469D"/>
    <w:rsid w:val="002648F8"/>
    <w:rsid w:val="00265133"/>
    <w:rsid w:val="002656F2"/>
    <w:rsid w:val="00265FA0"/>
    <w:rsid w:val="00266F19"/>
    <w:rsid w:val="00267E1A"/>
    <w:rsid w:val="00276B16"/>
    <w:rsid w:val="00282345"/>
    <w:rsid w:val="00282F25"/>
    <w:rsid w:val="00283712"/>
    <w:rsid w:val="00283F57"/>
    <w:rsid w:val="00284285"/>
    <w:rsid w:val="00284977"/>
    <w:rsid w:val="002852BC"/>
    <w:rsid w:val="002874B0"/>
    <w:rsid w:val="0029052B"/>
    <w:rsid w:val="002911A8"/>
    <w:rsid w:val="0029133B"/>
    <w:rsid w:val="00296F39"/>
    <w:rsid w:val="00297ADD"/>
    <w:rsid w:val="002A10DA"/>
    <w:rsid w:val="002A2F60"/>
    <w:rsid w:val="002B03DC"/>
    <w:rsid w:val="002B22F9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C5A27"/>
    <w:rsid w:val="002D3652"/>
    <w:rsid w:val="002D46D9"/>
    <w:rsid w:val="002D5225"/>
    <w:rsid w:val="002D5406"/>
    <w:rsid w:val="002D585E"/>
    <w:rsid w:val="002D6A6C"/>
    <w:rsid w:val="002D6C12"/>
    <w:rsid w:val="002E2FB9"/>
    <w:rsid w:val="002E3AF1"/>
    <w:rsid w:val="002E52D9"/>
    <w:rsid w:val="002E539C"/>
    <w:rsid w:val="002E719A"/>
    <w:rsid w:val="002E73A6"/>
    <w:rsid w:val="002E7EB0"/>
    <w:rsid w:val="002F1F75"/>
    <w:rsid w:val="002F2395"/>
    <w:rsid w:val="002F3CE2"/>
    <w:rsid w:val="002F4F12"/>
    <w:rsid w:val="002F5D11"/>
    <w:rsid w:val="002F5E30"/>
    <w:rsid w:val="002F6529"/>
    <w:rsid w:val="002F6A44"/>
    <w:rsid w:val="002F6F4F"/>
    <w:rsid w:val="002F75C0"/>
    <w:rsid w:val="00300F10"/>
    <w:rsid w:val="0030311C"/>
    <w:rsid w:val="003050C1"/>
    <w:rsid w:val="00310066"/>
    <w:rsid w:val="00311FF2"/>
    <w:rsid w:val="00312390"/>
    <w:rsid w:val="003126D4"/>
    <w:rsid w:val="0031463C"/>
    <w:rsid w:val="003164FD"/>
    <w:rsid w:val="003231E8"/>
    <w:rsid w:val="00323208"/>
    <w:rsid w:val="00324D46"/>
    <w:rsid w:val="00324DD8"/>
    <w:rsid w:val="00325F10"/>
    <w:rsid w:val="00326F00"/>
    <w:rsid w:val="003272B4"/>
    <w:rsid w:val="00327A3C"/>
    <w:rsid w:val="0033170B"/>
    <w:rsid w:val="00331B7C"/>
    <w:rsid w:val="00331F5E"/>
    <w:rsid w:val="00332E40"/>
    <w:rsid w:val="00336070"/>
    <w:rsid w:val="003432C1"/>
    <w:rsid w:val="003457B8"/>
    <w:rsid w:val="003467FD"/>
    <w:rsid w:val="00346A7D"/>
    <w:rsid w:val="00347AE6"/>
    <w:rsid w:val="00351BD1"/>
    <w:rsid w:val="0035312E"/>
    <w:rsid w:val="003549A4"/>
    <w:rsid w:val="00355D56"/>
    <w:rsid w:val="003570C2"/>
    <w:rsid w:val="00357976"/>
    <w:rsid w:val="003610B9"/>
    <w:rsid w:val="0036234C"/>
    <w:rsid w:val="00362584"/>
    <w:rsid w:val="0036314D"/>
    <w:rsid w:val="00363C44"/>
    <w:rsid w:val="00364D72"/>
    <w:rsid w:val="003707EC"/>
    <w:rsid w:val="00371E99"/>
    <w:rsid w:val="00372206"/>
    <w:rsid w:val="0037266E"/>
    <w:rsid w:val="00373168"/>
    <w:rsid w:val="003765E0"/>
    <w:rsid w:val="00376F41"/>
    <w:rsid w:val="00380BD7"/>
    <w:rsid w:val="003812A2"/>
    <w:rsid w:val="00381F0A"/>
    <w:rsid w:val="00382448"/>
    <w:rsid w:val="00383780"/>
    <w:rsid w:val="003842A3"/>
    <w:rsid w:val="00384685"/>
    <w:rsid w:val="003850F4"/>
    <w:rsid w:val="00385426"/>
    <w:rsid w:val="00387528"/>
    <w:rsid w:val="003901EE"/>
    <w:rsid w:val="0039129E"/>
    <w:rsid w:val="00392AAB"/>
    <w:rsid w:val="0039314F"/>
    <w:rsid w:val="00395254"/>
    <w:rsid w:val="00395B66"/>
    <w:rsid w:val="00396B88"/>
    <w:rsid w:val="00397C06"/>
    <w:rsid w:val="003A39DA"/>
    <w:rsid w:val="003A4045"/>
    <w:rsid w:val="003A5133"/>
    <w:rsid w:val="003A52DC"/>
    <w:rsid w:val="003A5BAC"/>
    <w:rsid w:val="003A5C36"/>
    <w:rsid w:val="003B1D59"/>
    <w:rsid w:val="003B403E"/>
    <w:rsid w:val="003B5132"/>
    <w:rsid w:val="003B5224"/>
    <w:rsid w:val="003B55EB"/>
    <w:rsid w:val="003B5BA0"/>
    <w:rsid w:val="003B6E2C"/>
    <w:rsid w:val="003B7187"/>
    <w:rsid w:val="003C033F"/>
    <w:rsid w:val="003C2923"/>
    <w:rsid w:val="003C3183"/>
    <w:rsid w:val="003C58DC"/>
    <w:rsid w:val="003C67F8"/>
    <w:rsid w:val="003D287B"/>
    <w:rsid w:val="003E0617"/>
    <w:rsid w:val="003E2261"/>
    <w:rsid w:val="003E42B3"/>
    <w:rsid w:val="003E5CED"/>
    <w:rsid w:val="003E5EBB"/>
    <w:rsid w:val="003E6A96"/>
    <w:rsid w:val="003E6F7F"/>
    <w:rsid w:val="003F0966"/>
    <w:rsid w:val="003F1121"/>
    <w:rsid w:val="003F1C56"/>
    <w:rsid w:val="003F301F"/>
    <w:rsid w:val="003F3E87"/>
    <w:rsid w:val="003F41F5"/>
    <w:rsid w:val="003F54C8"/>
    <w:rsid w:val="003F6BE3"/>
    <w:rsid w:val="00401608"/>
    <w:rsid w:val="00403B55"/>
    <w:rsid w:val="0040553D"/>
    <w:rsid w:val="00406147"/>
    <w:rsid w:val="004068F1"/>
    <w:rsid w:val="00406C0C"/>
    <w:rsid w:val="00406DD8"/>
    <w:rsid w:val="00406EC5"/>
    <w:rsid w:val="0041142C"/>
    <w:rsid w:val="0041319D"/>
    <w:rsid w:val="0041468D"/>
    <w:rsid w:val="00414742"/>
    <w:rsid w:val="004153CF"/>
    <w:rsid w:val="0041555F"/>
    <w:rsid w:val="00415836"/>
    <w:rsid w:val="004230F2"/>
    <w:rsid w:val="004257DA"/>
    <w:rsid w:val="00430051"/>
    <w:rsid w:val="004306A3"/>
    <w:rsid w:val="004307F3"/>
    <w:rsid w:val="00432328"/>
    <w:rsid w:val="00432E7A"/>
    <w:rsid w:val="00433167"/>
    <w:rsid w:val="004354E9"/>
    <w:rsid w:val="0043655D"/>
    <w:rsid w:val="00437263"/>
    <w:rsid w:val="00440877"/>
    <w:rsid w:val="004414D9"/>
    <w:rsid w:val="004426FA"/>
    <w:rsid w:val="00442CF9"/>
    <w:rsid w:val="0044393D"/>
    <w:rsid w:val="00443B51"/>
    <w:rsid w:val="004447A5"/>
    <w:rsid w:val="004456D0"/>
    <w:rsid w:val="00445E4E"/>
    <w:rsid w:val="00446251"/>
    <w:rsid w:val="00447019"/>
    <w:rsid w:val="0045110A"/>
    <w:rsid w:val="00453A31"/>
    <w:rsid w:val="004543DB"/>
    <w:rsid w:val="0045472C"/>
    <w:rsid w:val="0045628C"/>
    <w:rsid w:val="0046012B"/>
    <w:rsid w:val="004621E2"/>
    <w:rsid w:val="004625BF"/>
    <w:rsid w:val="00463331"/>
    <w:rsid w:val="0046389B"/>
    <w:rsid w:val="00463CDC"/>
    <w:rsid w:val="0046526C"/>
    <w:rsid w:val="004657A1"/>
    <w:rsid w:val="00466620"/>
    <w:rsid w:val="004672B8"/>
    <w:rsid w:val="0046736C"/>
    <w:rsid w:val="00467776"/>
    <w:rsid w:val="00467A2B"/>
    <w:rsid w:val="004744EC"/>
    <w:rsid w:val="004775AB"/>
    <w:rsid w:val="00480D57"/>
    <w:rsid w:val="00482F49"/>
    <w:rsid w:val="0048381A"/>
    <w:rsid w:val="00483BF9"/>
    <w:rsid w:val="0048588D"/>
    <w:rsid w:val="00485CD6"/>
    <w:rsid w:val="0048699F"/>
    <w:rsid w:val="00486CB5"/>
    <w:rsid w:val="00487638"/>
    <w:rsid w:val="00492B97"/>
    <w:rsid w:val="00492BED"/>
    <w:rsid w:val="00494D4B"/>
    <w:rsid w:val="00495159"/>
    <w:rsid w:val="00495CC8"/>
    <w:rsid w:val="00496132"/>
    <w:rsid w:val="0049757C"/>
    <w:rsid w:val="004A00E1"/>
    <w:rsid w:val="004A0E66"/>
    <w:rsid w:val="004A1D41"/>
    <w:rsid w:val="004A3349"/>
    <w:rsid w:val="004A3377"/>
    <w:rsid w:val="004A4E44"/>
    <w:rsid w:val="004A4EC9"/>
    <w:rsid w:val="004A507C"/>
    <w:rsid w:val="004A52D1"/>
    <w:rsid w:val="004A5F8A"/>
    <w:rsid w:val="004A69D1"/>
    <w:rsid w:val="004A7077"/>
    <w:rsid w:val="004A7589"/>
    <w:rsid w:val="004A783D"/>
    <w:rsid w:val="004B0692"/>
    <w:rsid w:val="004B0CD9"/>
    <w:rsid w:val="004B1396"/>
    <w:rsid w:val="004B1C13"/>
    <w:rsid w:val="004B24F2"/>
    <w:rsid w:val="004B347D"/>
    <w:rsid w:val="004B5459"/>
    <w:rsid w:val="004B6EF5"/>
    <w:rsid w:val="004B7073"/>
    <w:rsid w:val="004B73CD"/>
    <w:rsid w:val="004C29FC"/>
    <w:rsid w:val="004C2A9D"/>
    <w:rsid w:val="004C530A"/>
    <w:rsid w:val="004C5F3B"/>
    <w:rsid w:val="004D10BA"/>
    <w:rsid w:val="004D151B"/>
    <w:rsid w:val="004D24A2"/>
    <w:rsid w:val="004D2BCC"/>
    <w:rsid w:val="004D4304"/>
    <w:rsid w:val="004D6A66"/>
    <w:rsid w:val="004D7EB0"/>
    <w:rsid w:val="004E053F"/>
    <w:rsid w:val="004E0613"/>
    <w:rsid w:val="004E21B1"/>
    <w:rsid w:val="004E34A5"/>
    <w:rsid w:val="004E6306"/>
    <w:rsid w:val="004E64BE"/>
    <w:rsid w:val="004E6781"/>
    <w:rsid w:val="004E698C"/>
    <w:rsid w:val="004F0F3A"/>
    <w:rsid w:val="004F2E2A"/>
    <w:rsid w:val="004F435B"/>
    <w:rsid w:val="00500EC3"/>
    <w:rsid w:val="00501508"/>
    <w:rsid w:val="0050393C"/>
    <w:rsid w:val="00504DBE"/>
    <w:rsid w:val="00504E07"/>
    <w:rsid w:val="00506835"/>
    <w:rsid w:val="00506BD0"/>
    <w:rsid w:val="00506D9F"/>
    <w:rsid w:val="0051063E"/>
    <w:rsid w:val="005107AA"/>
    <w:rsid w:val="00511A4A"/>
    <w:rsid w:val="00515D29"/>
    <w:rsid w:val="00520B6C"/>
    <w:rsid w:val="0052172F"/>
    <w:rsid w:val="005221F9"/>
    <w:rsid w:val="00523E1B"/>
    <w:rsid w:val="00525DCA"/>
    <w:rsid w:val="00526458"/>
    <w:rsid w:val="00531DC4"/>
    <w:rsid w:val="00532E9C"/>
    <w:rsid w:val="00532FEF"/>
    <w:rsid w:val="00534C7F"/>
    <w:rsid w:val="00534CFA"/>
    <w:rsid w:val="005350A6"/>
    <w:rsid w:val="00535374"/>
    <w:rsid w:val="005364CC"/>
    <w:rsid w:val="00536649"/>
    <w:rsid w:val="00536BBD"/>
    <w:rsid w:val="00540350"/>
    <w:rsid w:val="005406A4"/>
    <w:rsid w:val="0054096F"/>
    <w:rsid w:val="00542C6A"/>
    <w:rsid w:val="005433BC"/>
    <w:rsid w:val="0054383E"/>
    <w:rsid w:val="00546A1F"/>
    <w:rsid w:val="00547A83"/>
    <w:rsid w:val="00553FE4"/>
    <w:rsid w:val="005541DE"/>
    <w:rsid w:val="00556C6C"/>
    <w:rsid w:val="00562DEF"/>
    <w:rsid w:val="0056633A"/>
    <w:rsid w:val="00566CB3"/>
    <w:rsid w:val="00566EB4"/>
    <w:rsid w:val="005674BF"/>
    <w:rsid w:val="00571B2B"/>
    <w:rsid w:val="00572206"/>
    <w:rsid w:val="00572DDF"/>
    <w:rsid w:val="00573B50"/>
    <w:rsid w:val="00574479"/>
    <w:rsid w:val="005749C0"/>
    <w:rsid w:val="00574AEE"/>
    <w:rsid w:val="00575803"/>
    <w:rsid w:val="00575E83"/>
    <w:rsid w:val="005766DE"/>
    <w:rsid w:val="005831B6"/>
    <w:rsid w:val="00585512"/>
    <w:rsid w:val="00585BC8"/>
    <w:rsid w:val="00592598"/>
    <w:rsid w:val="005927EE"/>
    <w:rsid w:val="00592A2B"/>
    <w:rsid w:val="00592FAA"/>
    <w:rsid w:val="00594222"/>
    <w:rsid w:val="005944B2"/>
    <w:rsid w:val="00596141"/>
    <w:rsid w:val="00596154"/>
    <w:rsid w:val="005962F1"/>
    <w:rsid w:val="00596970"/>
    <w:rsid w:val="005A0893"/>
    <w:rsid w:val="005A553A"/>
    <w:rsid w:val="005A7346"/>
    <w:rsid w:val="005B11F1"/>
    <w:rsid w:val="005B161E"/>
    <w:rsid w:val="005B2348"/>
    <w:rsid w:val="005B2563"/>
    <w:rsid w:val="005B42D7"/>
    <w:rsid w:val="005B4867"/>
    <w:rsid w:val="005B4EC9"/>
    <w:rsid w:val="005B62BE"/>
    <w:rsid w:val="005C03F3"/>
    <w:rsid w:val="005C26B6"/>
    <w:rsid w:val="005C3269"/>
    <w:rsid w:val="005C52B0"/>
    <w:rsid w:val="005D0755"/>
    <w:rsid w:val="005D08F0"/>
    <w:rsid w:val="005D2E50"/>
    <w:rsid w:val="005E0152"/>
    <w:rsid w:val="005E3978"/>
    <w:rsid w:val="005E70C1"/>
    <w:rsid w:val="005E738F"/>
    <w:rsid w:val="005F1055"/>
    <w:rsid w:val="005F1D82"/>
    <w:rsid w:val="005F1F5C"/>
    <w:rsid w:val="005F2332"/>
    <w:rsid w:val="005F2D03"/>
    <w:rsid w:val="005F504E"/>
    <w:rsid w:val="005F5260"/>
    <w:rsid w:val="005F54B2"/>
    <w:rsid w:val="005F604C"/>
    <w:rsid w:val="005F6C7C"/>
    <w:rsid w:val="005F6D1E"/>
    <w:rsid w:val="005F70E6"/>
    <w:rsid w:val="00601D97"/>
    <w:rsid w:val="006032A8"/>
    <w:rsid w:val="00604434"/>
    <w:rsid w:val="006055AA"/>
    <w:rsid w:val="0060670F"/>
    <w:rsid w:val="00607291"/>
    <w:rsid w:val="00611129"/>
    <w:rsid w:val="006111BC"/>
    <w:rsid w:val="00611373"/>
    <w:rsid w:val="006136ED"/>
    <w:rsid w:val="0061438B"/>
    <w:rsid w:val="00614FA0"/>
    <w:rsid w:val="006168BB"/>
    <w:rsid w:val="006178B6"/>
    <w:rsid w:val="00617CEC"/>
    <w:rsid w:val="00617D41"/>
    <w:rsid w:val="00620E3F"/>
    <w:rsid w:val="00622ADE"/>
    <w:rsid w:val="00623E86"/>
    <w:rsid w:val="00624745"/>
    <w:rsid w:val="00626B21"/>
    <w:rsid w:val="00626EF7"/>
    <w:rsid w:val="006314EA"/>
    <w:rsid w:val="00632573"/>
    <w:rsid w:val="00632F2C"/>
    <w:rsid w:val="00636775"/>
    <w:rsid w:val="006368C7"/>
    <w:rsid w:val="00636CA6"/>
    <w:rsid w:val="00640FC5"/>
    <w:rsid w:val="00641E90"/>
    <w:rsid w:val="006420C1"/>
    <w:rsid w:val="00643772"/>
    <w:rsid w:val="00644865"/>
    <w:rsid w:val="00646B5E"/>
    <w:rsid w:val="00650AF2"/>
    <w:rsid w:val="00650CC3"/>
    <w:rsid w:val="00652C0F"/>
    <w:rsid w:val="0065529D"/>
    <w:rsid w:val="006569E8"/>
    <w:rsid w:val="006607D2"/>
    <w:rsid w:val="00661829"/>
    <w:rsid w:val="0066199F"/>
    <w:rsid w:val="00662045"/>
    <w:rsid w:val="006628C4"/>
    <w:rsid w:val="00663146"/>
    <w:rsid w:val="00664657"/>
    <w:rsid w:val="006660C7"/>
    <w:rsid w:val="00666275"/>
    <w:rsid w:val="0066696F"/>
    <w:rsid w:val="00666EEF"/>
    <w:rsid w:val="006670EC"/>
    <w:rsid w:val="006707CB"/>
    <w:rsid w:val="0067106B"/>
    <w:rsid w:val="006711CB"/>
    <w:rsid w:val="006715CD"/>
    <w:rsid w:val="006736E8"/>
    <w:rsid w:val="00673956"/>
    <w:rsid w:val="00673C98"/>
    <w:rsid w:val="00676985"/>
    <w:rsid w:val="006771A5"/>
    <w:rsid w:val="00681787"/>
    <w:rsid w:val="0068264D"/>
    <w:rsid w:val="00684282"/>
    <w:rsid w:val="00685074"/>
    <w:rsid w:val="00685271"/>
    <w:rsid w:val="00686A11"/>
    <w:rsid w:val="00687ADA"/>
    <w:rsid w:val="00687B3C"/>
    <w:rsid w:val="00690DA6"/>
    <w:rsid w:val="00690E3E"/>
    <w:rsid w:val="006910DF"/>
    <w:rsid w:val="00691246"/>
    <w:rsid w:val="00693F00"/>
    <w:rsid w:val="00694B8F"/>
    <w:rsid w:val="00694F4F"/>
    <w:rsid w:val="00695E17"/>
    <w:rsid w:val="006A05DA"/>
    <w:rsid w:val="006A122A"/>
    <w:rsid w:val="006A165D"/>
    <w:rsid w:val="006A198A"/>
    <w:rsid w:val="006A3853"/>
    <w:rsid w:val="006A4190"/>
    <w:rsid w:val="006A6114"/>
    <w:rsid w:val="006A70D8"/>
    <w:rsid w:val="006A7E0D"/>
    <w:rsid w:val="006B0684"/>
    <w:rsid w:val="006B0D88"/>
    <w:rsid w:val="006B25A9"/>
    <w:rsid w:val="006B2C62"/>
    <w:rsid w:val="006B36C4"/>
    <w:rsid w:val="006B6584"/>
    <w:rsid w:val="006B7504"/>
    <w:rsid w:val="006C3BA2"/>
    <w:rsid w:val="006C414A"/>
    <w:rsid w:val="006C434F"/>
    <w:rsid w:val="006C4623"/>
    <w:rsid w:val="006C4ACA"/>
    <w:rsid w:val="006C5AC3"/>
    <w:rsid w:val="006C7E09"/>
    <w:rsid w:val="006C7EF1"/>
    <w:rsid w:val="006D0227"/>
    <w:rsid w:val="006D0763"/>
    <w:rsid w:val="006D361E"/>
    <w:rsid w:val="006D4095"/>
    <w:rsid w:val="006D546F"/>
    <w:rsid w:val="006D5A6B"/>
    <w:rsid w:val="006D7714"/>
    <w:rsid w:val="006D7A0A"/>
    <w:rsid w:val="006E05D9"/>
    <w:rsid w:val="006E1674"/>
    <w:rsid w:val="006E1D3D"/>
    <w:rsid w:val="006E336E"/>
    <w:rsid w:val="006E3B2F"/>
    <w:rsid w:val="006E5F5E"/>
    <w:rsid w:val="006E6C41"/>
    <w:rsid w:val="006F00DE"/>
    <w:rsid w:val="006F11F7"/>
    <w:rsid w:val="006F1669"/>
    <w:rsid w:val="006F3341"/>
    <w:rsid w:val="006F5D7B"/>
    <w:rsid w:val="006F74F7"/>
    <w:rsid w:val="006F775E"/>
    <w:rsid w:val="00701A19"/>
    <w:rsid w:val="00702374"/>
    <w:rsid w:val="007032F8"/>
    <w:rsid w:val="007039DB"/>
    <w:rsid w:val="00703E5E"/>
    <w:rsid w:val="00705FB3"/>
    <w:rsid w:val="00710405"/>
    <w:rsid w:val="007104D7"/>
    <w:rsid w:val="007124CC"/>
    <w:rsid w:val="0071254E"/>
    <w:rsid w:val="00713172"/>
    <w:rsid w:val="007131D6"/>
    <w:rsid w:val="007147A8"/>
    <w:rsid w:val="007159D5"/>
    <w:rsid w:val="00715C20"/>
    <w:rsid w:val="007167CC"/>
    <w:rsid w:val="00720E3C"/>
    <w:rsid w:val="007222BC"/>
    <w:rsid w:val="00722696"/>
    <w:rsid w:val="007232BD"/>
    <w:rsid w:val="007254CD"/>
    <w:rsid w:val="00725F03"/>
    <w:rsid w:val="00726DAE"/>
    <w:rsid w:val="00730140"/>
    <w:rsid w:val="007310C8"/>
    <w:rsid w:val="00731371"/>
    <w:rsid w:val="00733B1E"/>
    <w:rsid w:val="00733BFB"/>
    <w:rsid w:val="00733DC5"/>
    <w:rsid w:val="007404EB"/>
    <w:rsid w:val="00740B7E"/>
    <w:rsid w:val="007415FE"/>
    <w:rsid w:val="0074292F"/>
    <w:rsid w:val="00742CB3"/>
    <w:rsid w:val="0074611D"/>
    <w:rsid w:val="00747A15"/>
    <w:rsid w:val="00750687"/>
    <w:rsid w:val="00750779"/>
    <w:rsid w:val="0075331C"/>
    <w:rsid w:val="00754140"/>
    <w:rsid w:val="00757772"/>
    <w:rsid w:val="00760961"/>
    <w:rsid w:val="00761ED7"/>
    <w:rsid w:val="0076217F"/>
    <w:rsid w:val="007629CD"/>
    <w:rsid w:val="0076334F"/>
    <w:rsid w:val="007653C5"/>
    <w:rsid w:val="007659A3"/>
    <w:rsid w:val="00770088"/>
    <w:rsid w:val="007701CD"/>
    <w:rsid w:val="007706A3"/>
    <w:rsid w:val="007706C2"/>
    <w:rsid w:val="00776148"/>
    <w:rsid w:val="007801BC"/>
    <w:rsid w:val="00781994"/>
    <w:rsid w:val="007827D5"/>
    <w:rsid w:val="007842B2"/>
    <w:rsid w:val="00786895"/>
    <w:rsid w:val="00790BAC"/>
    <w:rsid w:val="00790EF7"/>
    <w:rsid w:val="00791A41"/>
    <w:rsid w:val="00793F05"/>
    <w:rsid w:val="00794D78"/>
    <w:rsid w:val="00797197"/>
    <w:rsid w:val="00797542"/>
    <w:rsid w:val="007976D8"/>
    <w:rsid w:val="007A008B"/>
    <w:rsid w:val="007A0317"/>
    <w:rsid w:val="007A0CA5"/>
    <w:rsid w:val="007A12D1"/>
    <w:rsid w:val="007A1404"/>
    <w:rsid w:val="007A4BB5"/>
    <w:rsid w:val="007B0B88"/>
    <w:rsid w:val="007B1DDF"/>
    <w:rsid w:val="007B26FB"/>
    <w:rsid w:val="007B658E"/>
    <w:rsid w:val="007C16D4"/>
    <w:rsid w:val="007C1E90"/>
    <w:rsid w:val="007C271B"/>
    <w:rsid w:val="007C3276"/>
    <w:rsid w:val="007C3645"/>
    <w:rsid w:val="007C5657"/>
    <w:rsid w:val="007C58AA"/>
    <w:rsid w:val="007D108D"/>
    <w:rsid w:val="007D1499"/>
    <w:rsid w:val="007D3E49"/>
    <w:rsid w:val="007D4542"/>
    <w:rsid w:val="007D543B"/>
    <w:rsid w:val="007D6C80"/>
    <w:rsid w:val="007D773C"/>
    <w:rsid w:val="007E0B39"/>
    <w:rsid w:val="007E4958"/>
    <w:rsid w:val="007E7A15"/>
    <w:rsid w:val="007F35C6"/>
    <w:rsid w:val="007F37A2"/>
    <w:rsid w:val="00800749"/>
    <w:rsid w:val="00800C3F"/>
    <w:rsid w:val="00802672"/>
    <w:rsid w:val="008043FF"/>
    <w:rsid w:val="008044B5"/>
    <w:rsid w:val="008056E9"/>
    <w:rsid w:val="0080704B"/>
    <w:rsid w:val="00810D68"/>
    <w:rsid w:val="00810E02"/>
    <w:rsid w:val="008140EF"/>
    <w:rsid w:val="00814C1F"/>
    <w:rsid w:val="008150BD"/>
    <w:rsid w:val="008157F0"/>
    <w:rsid w:val="008202AB"/>
    <w:rsid w:val="008207CB"/>
    <w:rsid w:val="00822B1C"/>
    <w:rsid w:val="00824705"/>
    <w:rsid w:val="00825F7E"/>
    <w:rsid w:val="0082672A"/>
    <w:rsid w:val="0083001E"/>
    <w:rsid w:val="00830FFF"/>
    <w:rsid w:val="00833A92"/>
    <w:rsid w:val="0083594F"/>
    <w:rsid w:val="00840A1E"/>
    <w:rsid w:val="00841B63"/>
    <w:rsid w:val="008421F1"/>
    <w:rsid w:val="0084279B"/>
    <w:rsid w:val="0084381F"/>
    <w:rsid w:val="00845751"/>
    <w:rsid w:val="00845A58"/>
    <w:rsid w:val="00845DA4"/>
    <w:rsid w:val="008479B3"/>
    <w:rsid w:val="00847AA9"/>
    <w:rsid w:val="0085032D"/>
    <w:rsid w:val="0085153B"/>
    <w:rsid w:val="0085384C"/>
    <w:rsid w:val="0085570E"/>
    <w:rsid w:val="00855D6B"/>
    <w:rsid w:val="00857B54"/>
    <w:rsid w:val="0086153E"/>
    <w:rsid w:val="00862D5A"/>
    <w:rsid w:val="0086323E"/>
    <w:rsid w:val="00864A3F"/>
    <w:rsid w:val="00870C01"/>
    <w:rsid w:val="00871696"/>
    <w:rsid w:val="00872100"/>
    <w:rsid w:val="0087299D"/>
    <w:rsid w:val="00874343"/>
    <w:rsid w:val="00875129"/>
    <w:rsid w:val="008754EA"/>
    <w:rsid w:val="00875D9D"/>
    <w:rsid w:val="00877E39"/>
    <w:rsid w:val="00880148"/>
    <w:rsid w:val="008803E3"/>
    <w:rsid w:val="0088062B"/>
    <w:rsid w:val="0088175B"/>
    <w:rsid w:val="00884008"/>
    <w:rsid w:val="0088516A"/>
    <w:rsid w:val="00885B3E"/>
    <w:rsid w:val="0088623E"/>
    <w:rsid w:val="00886444"/>
    <w:rsid w:val="008878E1"/>
    <w:rsid w:val="00887F9A"/>
    <w:rsid w:val="00890F86"/>
    <w:rsid w:val="00891135"/>
    <w:rsid w:val="00893D25"/>
    <w:rsid w:val="0089447C"/>
    <w:rsid w:val="00894FF5"/>
    <w:rsid w:val="008960B1"/>
    <w:rsid w:val="00897C8C"/>
    <w:rsid w:val="008A090E"/>
    <w:rsid w:val="008A1D21"/>
    <w:rsid w:val="008A2056"/>
    <w:rsid w:val="008A35FE"/>
    <w:rsid w:val="008A36BA"/>
    <w:rsid w:val="008A442F"/>
    <w:rsid w:val="008A4F7E"/>
    <w:rsid w:val="008A5308"/>
    <w:rsid w:val="008A5EED"/>
    <w:rsid w:val="008A66B9"/>
    <w:rsid w:val="008A6AA5"/>
    <w:rsid w:val="008A6E82"/>
    <w:rsid w:val="008B0AAF"/>
    <w:rsid w:val="008B3EAD"/>
    <w:rsid w:val="008B5389"/>
    <w:rsid w:val="008B5D14"/>
    <w:rsid w:val="008B64EF"/>
    <w:rsid w:val="008B77CD"/>
    <w:rsid w:val="008C0044"/>
    <w:rsid w:val="008C4521"/>
    <w:rsid w:val="008C465D"/>
    <w:rsid w:val="008C4755"/>
    <w:rsid w:val="008C48CC"/>
    <w:rsid w:val="008C64E4"/>
    <w:rsid w:val="008C71AD"/>
    <w:rsid w:val="008D0944"/>
    <w:rsid w:val="008D1D20"/>
    <w:rsid w:val="008D3089"/>
    <w:rsid w:val="008D3E56"/>
    <w:rsid w:val="008D406B"/>
    <w:rsid w:val="008D5077"/>
    <w:rsid w:val="008D59C0"/>
    <w:rsid w:val="008D794C"/>
    <w:rsid w:val="008D7AB0"/>
    <w:rsid w:val="008E3784"/>
    <w:rsid w:val="008E4E44"/>
    <w:rsid w:val="008E57E5"/>
    <w:rsid w:val="008F0141"/>
    <w:rsid w:val="008F063A"/>
    <w:rsid w:val="008F071F"/>
    <w:rsid w:val="008F2CCF"/>
    <w:rsid w:val="008F3964"/>
    <w:rsid w:val="008F5D92"/>
    <w:rsid w:val="008F61C1"/>
    <w:rsid w:val="008F6B96"/>
    <w:rsid w:val="008F77C9"/>
    <w:rsid w:val="009004BC"/>
    <w:rsid w:val="009009AD"/>
    <w:rsid w:val="00900DF1"/>
    <w:rsid w:val="00902203"/>
    <w:rsid w:val="00903003"/>
    <w:rsid w:val="0090463F"/>
    <w:rsid w:val="00904F9F"/>
    <w:rsid w:val="00905A59"/>
    <w:rsid w:val="00911068"/>
    <w:rsid w:val="0091444F"/>
    <w:rsid w:val="009169FB"/>
    <w:rsid w:val="00917600"/>
    <w:rsid w:val="009176FC"/>
    <w:rsid w:val="00917AC6"/>
    <w:rsid w:val="009216DD"/>
    <w:rsid w:val="009241EE"/>
    <w:rsid w:val="00924400"/>
    <w:rsid w:val="009266D2"/>
    <w:rsid w:val="00926D99"/>
    <w:rsid w:val="00927930"/>
    <w:rsid w:val="009302B2"/>
    <w:rsid w:val="009314F6"/>
    <w:rsid w:val="009323DE"/>
    <w:rsid w:val="009338A8"/>
    <w:rsid w:val="009354AD"/>
    <w:rsid w:val="00936FA6"/>
    <w:rsid w:val="0093772C"/>
    <w:rsid w:val="00940D9F"/>
    <w:rsid w:val="0094415B"/>
    <w:rsid w:val="00946AAC"/>
    <w:rsid w:val="009512D8"/>
    <w:rsid w:val="0095144F"/>
    <w:rsid w:val="009527B1"/>
    <w:rsid w:val="009533DB"/>
    <w:rsid w:val="00953EBF"/>
    <w:rsid w:val="00955B8A"/>
    <w:rsid w:val="00960104"/>
    <w:rsid w:val="00960448"/>
    <w:rsid w:val="00961BFC"/>
    <w:rsid w:val="00962012"/>
    <w:rsid w:val="009632AC"/>
    <w:rsid w:val="0096384E"/>
    <w:rsid w:val="00965767"/>
    <w:rsid w:val="00965E1F"/>
    <w:rsid w:val="009702DB"/>
    <w:rsid w:val="0097152C"/>
    <w:rsid w:val="00972599"/>
    <w:rsid w:val="009728E5"/>
    <w:rsid w:val="00972F44"/>
    <w:rsid w:val="0097349F"/>
    <w:rsid w:val="009739D6"/>
    <w:rsid w:val="0097747C"/>
    <w:rsid w:val="00981FA6"/>
    <w:rsid w:val="009820EF"/>
    <w:rsid w:val="00982F78"/>
    <w:rsid w:val="00983C6F"/>
    <w:rsid w:val="00983F5B"/>
    <w:rsid w:val="009852A4"/>
    <w:rsid w:val="00986F12"/>
    <w:rsid w:val="0098755B"/>
    <w:rsid w:val="00987E43"/>
    <w:rsid w:val="00990427"/>
    <w:rsid w:val="009915F4"/>
    <w:rsid w:val="00992811"/>
    <w:rsid w:val="009928F1"/>
    <w:rsid w:val="0099446C"/>
    <w:rsid w:val="00994DA1"/>
    <w:rsid w:val="009955C4"/>
    <w:rsid w:val="009959F1"/>
    <w:rsid w:val="00997771"/>
    <w:rsid w:val="00997AFE"/>
    <w:rsid w:val="00997E31"/>
    <w:rsid w:val="009A01ED"/>
    <w:rsid w:val="009A1213"/>
    <w:rsid w:val="009A1955"/>
    <w:rsid w:val="009A52A7"/>
    <w:rsid w:val="009B02AE"/>
    <w:rsid w:val="009B1A98"/>
    <w:rsid w:val="009B355E"/>
    <w:rsid w:val="009B3FE3"/>
    <w:rsid w:val="009B4C5F"/>
    <w:rsid w:val="009B6EB2"/>
    <w:rsid w:val="009B7D19"/>
    <w:rsid w:val="009C140D"/>
    <w:rsid w:val="009C2568"/>
    <w:rsid w:val="009C29F2"/>
    <w:rsid w:val="009C444B"/>
    <w:rsid w:val="009C4A89"/>
    <w:rsid w:val="009C6D36"/>
    <w:rsid w:val="009D0092"/>
    <w:rsid w:val="009D0531"/>
    <w:rsid w:val="009D0967"/>
    <w:rsid w:val="009D0A34"/>
    <w:rsid w:val="009D1353"/>
    <w:rsid w:val="009D14EF"/>
    <w:rsid w:val="009D1630"/>
    <w:rsid w:val="009D1F74"/>
    <w:rsid w:val="009D2E4A"/>
    <w:rsid w:val="009D4340"/>
    <w:rsid w:val="009D51D8"/>
    <w:rsid w:val="009D5ECA"/>
    <w:rsid w:val="009D5EF2"/>
    <w:rsid w:val="009D654B"/>
    <w:rsid w:val="009D728E"/>
    <w:rsid w:val="009E03D0"/>
    <w:rsid w:val="009E08DA"/>
    <w:rsid w:val="009E1ED6"/>
    <w:rsid w:val="009E2D34"/>
    <w:rsid w:val="009E348E"/>
    <w:rsid w:val="009E47C9"/>
    <w:rsid w:val="009E571E"/>
    <w:rsid w:val="009E5803"/>
    <w:rsid w:val="009E6022"/>
    <w:rsid w:val="009E72E8"/>
    <w:rsid w:val="009E7838"/>
    <w:rsid w:val="009F0251"/>
    <w:rsid w:val="009F040D"/>
    <w:rsid w:val="009F0738"/>
    <w:rsid w:val="009F1B10"/>
    <w:rsid w:val="009F202C"/>
    <w:rsid w:val="009F2172"/>
    <w:rsid w:val="009F2809"/>
    <w:rsid w:val="009F7E42"/>
    <w:rsid w:val="00A04901"/>
    <w:rsid w:val="00A057D0"/>
    <w:rsid w:val="00A05A2B"/>
    <w:rsid w:val="00A05D0A"/>
    <w:rsid w:val="00A07F2C"/>
    <w:rsid w:val="00A1086F"/>
    <w:rsid w:val="00A142F7"/>
    <w:rsid w:val="00A16283"/>
    <w:rsid w:val="00A23615"/>
    <w:rsid w:val="00A245BD"/>
    <w:rsid w:val="00A3334F"/>
    <w:rsid w:val="00A34675"/>
    <w:rsid w:val="00A3604D"/>
    <w:rsid w:val="00A3617B"/>
    <w:rsid w:val="00A362BB"/>
    <w:rsid w:val="00A377B3"/>
    <w:rsid w:val="00A4088E"/>
    <w:rsid w:val="00A41737"/>
    <w:rsid w:val="00A43246"/>
    <w:rsid w:val="00A50284"/>
    <w:rsid w:val="00A517E2"/>
    <w:rsid w:val="00A51A8F"/>
    <w:rsid w:val="00A527AD"/>
    <w:rsid w:val="00A54CBD"/>
    <w:rsid w:val="00A55295"/>
    <w:rsid w:val="00A555BE"/>
    <w:rsid w:val="00A55A86"/>
    <w:rsid w:val="00A55D9B"/>
    <w:rsid w:val="00A56D04"/>
    <w:rsid w:val="00A600D0"/>
    <w:rsid w:val="00A60BC5"/>
    <w:rsid w:val="00A6183A"/>
    <w:rsid w:val="00A61F64"/>
    <w:rsid w:val="00A6360C"/>
    <w:rsid w:val="00A63737"/>
    <w:rsid w:val="00A64CF5"/>
    <w:rsid w:val="00A654ED"/>
    <w:rsid w:val="00A66DE7"/>
    <w:rsid w:val="00A67623"/>
    <w:rsid w:val="00A67BA1"/>
    <w:rsid w:val="00A70023"/>
    <w:rsid w:val="00A70AC5"/>
    <w:rsid w:val="00A711DE"/>
    <w:rsid w:val="00A73EF6"/>
    <w:rsid w:val="00A74B62"/>
    <w:rsid w:val="00A75EA1"/>
    <w:rsid w:val="00A7673B"/>
    <w:rsid w:val="00A80F12"/>
    <w:rsid w:val="00A81489"/>
    <w:rsid w:val="00A848DC"/>
    <w:rsid w:val="00A84A4C"/>
    <w:rsid w:val="00A84FFE"/>
    <w:rsid w:val="00A86163"/>
    <w:rsid w:val="00A87213"/>
    <w:rsid w:val="00A87B3A"/>
    <w:rsid w:val="00A91888"/>
    <w:rsid w:val="00A91D44"/>
    <w:rsid w:val="00A922BD"/>
    <w:rsid w:val="00A92594"/>
    <w:rsid w:val="00A939F8"/>
    <w:rsid w:val="00A9454D"/>
    <w:rsid w:val="00A948DC"/>
    <w:rsid w:val="00A95095"/>
    <w:rsid w:val="00A9645F"/>
    <w:rsid w:val="00A976D9"/>
    <w:rsid w:val="00A97D36"/>
    <w:rsid w:val="00AA0329"/>
    <w:rsid w:val="00AA33C7"/>
    <w:rsid w:val="00AA522E"/>
    <w:rsid w:val="00AA5932"/>
    <w:rsid w:val="00AA6186"/>
    <w:rsid w:val="00AA68D2"/>
    <w:rsid w:val="00AA7E61"/>
    <w:rsid w:val="00AB0AC1"/>
    <w:rsid w:val="00AB3D1C"/>
    <w:rsid w:val="00AB4385"/>
    <w:rsid w:val="00AB4512"/>
    <w:rsid w:val="00AB4808"/>
    <w:rsid w:val="00AB58CC"/>
    <w:rsid w:val="00AB5EBC"/>
    <w:rsid w:val="00AC4145"/>
    <w:rsid w:val="00AC584D"/>
    <w:rsid w:val="00AC611C"/>
    <w:rsid w:val="00AD0209"/>
    <w:rsid w:val="00AD12D8"/>
    <w:rsid w:val="00AD26CA"/>
    <w:rsid w:val="00AD282B"/>
    <w:rsid w:val="00AD32F2"/>
    <w:rsid w:val="00AD61E9"/>
    <w:rsid w:val="00AD648F"/>
    <w:rsid w:val="00AD6A11"/>
    <w:rsid w:val="00AD79A9"/>
    <w:rsid w:val="00AE15CE"/>
    <w:rsid w:val="00AE2384"/>
    <w:rsid w:val="00AE2658"/>
    <w:rsid w:val="00AE49D1"/>
    <w:rsid w:val="00AE5AFD"/>
    <w:rsid w:val="00AE799B"/>
    <w:rsid w:val="00AF0ACF"/>
    <w:rsid w:val="00AF1CD3"/>
    <w:rsid w:val="00AF2100"/>
    <w:rsid w:val="00AF2E2C"/>
    <w:rsid w:val="00AF40DA"/>
    <w:rsid w:val="00AF48B6"/>
    <w:rsid w:val="00AF5298"/>
    <w:rsid w:val="00AF788C"/>
    <w:rsid w:val="00B04D6F"/>
    <w:rsid w:val="00B05FBC"/>
    <w:rsid w:val="00B06D42"/>
    <w:rsid w:val="00B0762D"/>
    <w:rsid w:val="00B07ED5"/>
    <w:rsid w:val="00B10205"/>
    <w:rsid w:val="00B103C6"/>
    <w:rsid w:val="00B10644"/>
    <w:rsid w:val="00B160BF"/>
    <w:rsid w:val="00B21E18"/>
    <w:rsid w:val="00B24232"/>
    <w:rsid w:val="00B248E1"/>
    <w:rsid w:val="00B25613"/>
    <w:rsid w:val="00B259C4"/>
    <w:rsid w:val="00B30A05"/>
    <w:rsid w:val="00B325D2"/>
    <w:rsid w:val="00B34521"/>
    <w:rsid w:val="00B34F8D"/>
    <w:rsid w:val="00B35322"/>
    <w:rsid w:val="00B36BCF"/>
    <w:rsid w:val="00B37015"/>
    <w:rsid w:val="00B37878"/>
    <w:rsid w:val="00B40C2F"/>
    <w:rsid w:val="00B40DE0"/>
    <w:rsid w:val="00B41FB0"/>
    <w:rsid w:val="00B429B0"/>
    <w:rsid w:val="00B4357B"/>
    <w:rsid w:val="00B4689B"/>
    <w:rsid w:val="00B46D1E"/>
    <w:rsid w:val="00B51E23"/>
    <w:rsid w:val="00B52502"/>
    <w:rsid w:val="00B53526"/>
    <w:rsid w:val="00B53A03"/>
    <w:rsid w:val="00B54C7E"/>
    <w:rsid w:val="00B56A9C"/>
    <w:rsid w:val="00B6355F"/>
    <w:rsid w:val="00B64EDF"/>
    <w:rsid w:val="00B65D07"/>
    <w:rsid w:val="00B6722C"/>
    <w:rsid w:val="00B70E7C"/>
    <w:rsid w:val="00B7347C"/>
    <w:rsid w:val="00B74451"/>
    <w:rsid w:val="00B746CC"/>
    <w:rsid w:val="00B74B3E"/>
    <w:rsid w:val="00B75B02"/>
    <w:rsid w:val="00B77211"/>
    <w:rsid w:val="00B8135E"/>
    <w:rsid w:val="00B81520"/>
    <w:rsid w:val="00B828FB"/>
    <w:rsid w:val="00B82C67"/>
    <w:rsid w:val="00B855B3"/>
    <w:rsid w:val="00B8634C"/>
    <w:rsid w:val="00B86C2E"/>
    <w:rsid w:val="00B87579"/>
    <w:rsid w:val="00B912A0"/>
    <w:rsid w:val="00B92309"/>
    <w:rsid w:val="00B93273"/>
    <w:rsid w:val="00B936F1"/>
    <w:rsid w:val="00B956A9"/>
    <w:rsid w:val="00B97D5B"/>
    <w:rsid w:val="00BA0A43"/>
    <w:rsid w:val="00BA1E2E"/>
    <w:rsid w:val="00BA29EF"/>
    <w:rsid w:val="00BA4BE0"/>
    <w:rsid w:val="00BA526F"/>
    <w:rsid w:val="00BA5339"/>
    <w:rsid w:val="00BA54B7"/>
    <w:rsid w:val="00BA6100"/>
    <w:rsid w:val="00BA67B2"/>
    <w:rsid w:val="00BA7178"/>
    <w:rsid w:val="00BA73C9"/>
    <w:rsid w:val="00BB07BB"/>
    <w:rsid w:val="00BB13AB"/>
    <w:rsid w:val="00BB6D3C"/>
    <w:rsid w:val="00BB7B38"/>
    <w:rsid w:val="00BC0C92"/>
    <w:rsid w:val="00BC0EE7"/>
    <w:rsid w:val="00BC1631"/>
    <w:rsid w:val="00BC2301"/>
    <w:rsid w:val="00BC2874"/>
    <w:rsid w:val="00BC39E5"/>
    <w:rsid w:val="00BC4D15"/>
    <w:rsid w:val="00BC7620"/>
    <w:rsid w:val="00BD08D9"/>
    <w:rsid w:val="00BD37CA"/>
    <w:rsid w:val="00BD42BF"/>
    <w:rsid w:val="00BE1E98"/>
    <w:rsid w:val="00BE20BB"/>
    <w:rsid w:val="00BE2209"/>
    <w:rsid w:val="00BE3CB8"/>
    <w:rsid w:val="00BE4353"/>
    <w:rsid w:val="00BE4D3D"/>
    <w:rsid w:val="00BF496C"/>
    <w:rsid w:val="00BF5C03"/>
    <w:rsid w:val="00BF6715"/>
    <w:rsid w:val="00BF6989"/>
    <w:rsid w:val="00BF6F28"/>
    <w:rsid w:val="00C00AB3"/>
    <w:rsid w:val="00C00CB7"/>
    <w:rsid w:val="00C00FCF"/>
    <w:rsid w:val="00C021BD"/>
    <w:rsid w:val="00C023B8"/>
    <w:rsid w:val="00C04145"/>
    <w:rsid w:val="00C0671B"/>
    <w:rsid w:val="00C06FFD"/>
    <w:rsid w:val="00C11C97"/>
    <w:rsid w:val="00C121B8"/>
    <w:rsid w:val="00C13368"/>
    <w:rsid w:val="00C13898"/>
    <w:rsid w:val="00C13A36"/>
    <w:rsid w:val="00C14C0B"/>
    <w:rsid w:val="00C156B3"/>
    <w:rsid w:val="00C16AB9"/>
    <w:rsid w:val="00C2025C"/>
    <w:rsid w:val="00C215C1"/>
    <w:rsid w:val="00C218C7"/>
    <w:rsid w:val="00C21DDF"/>
    <w:rsid w:val="00C22DE1"/>
    <w:rsid w:val="00C23C02"/>
    <w:rsid w:val="00C24E32"/>
    <w:rsid w:val="00C25791"/>
    <w:rsid w:val="00C26E8A"/>
    <w:rsid w:val="00C315D8"/>
    <w:rsid w:val="00C31946"/>
    <w:rsid w:val="00C36B34"/>
    <w:rsid w:val="00C379E6"/>
    <w:rsid w:val="00C41D0F"/>
    <w:rsid w:val="00C42490"/>
    <w:rsid w:val="00C447E0"/>
    <w:rsid w:val="00C4486D"/>
    <w:rsid w:val="00C45D37"/>
    <w:rsid w:val="00C47A73"/>
    <w:rsid w:val="00C47AFA"/>
    <w:rsid w:val="00C47CAA"/>
    <w:rsid w:val="00C50B2C"/>
    <w:rsid w:val="00C51208"/>
    <w:rsid w:val="00C51F18"/>
    <w:rsid w:val="00C527D8"/>
    <w:rsid w:val="00C54E1B"/>
    <w:rsid w:val="00C5671D"/>
    <w:rsid w:val="00C57C1B"/>
    <w:rsid w:val="00C61B9C"/>
    <w:rsid w:val="00C624C0"/>
    <w:rsid w:val="00C63844"/>
    <w:rsid w:val="00C64462"/>
    <w:rsid w:val="00C646A0"/>
    <w:rsid w:val="00C66FF4"/>
    <w:rsid w:val="00C6733A"/>
    <w:rsid w:val="00C718E5"/>
    <w:rsid w:val="00C7401C"/>
    <w:rsid w:val="00C74303"/>
    <w:rsid w:val="00C74484"/>
    <w:rsid w:val="00C77A70"/>
    <w:rsid w:val="00C80780"/>
    <w:rsid w:val="00C8089B"/>
    <w:rsid w:val="00C8488D"/>
    <w:rsid w:val="00C84F74"/>
    <w:rsid w:val="00C93674"/>
    <w:rsid w:val="00C95E45"/>
    <w:rsid w:val="00C97FBD"/>
    <w:rsid w:val="00CA0949"/>
    <w:rsid w:val="00CA258C"/>
    <w:rsid w:val="00CA4BB3"/>
    <w:rsid w:val="00CA6426"/>
    <w:rsid w:val="00CA673B"/>
    <w:rsid w:val="00CA71CC"/>
    <w:rsid w:val="00CA7362"/>
    <w:rsid w:val="00CB1C9F"/>
    <w:rsid w:val="00CB22F5"/>
    <w:rsid w:val="00CB4850"/>
    <w:rsid w:val="00CB4C7E"/>
    <w:rsid w:val="00CB5209"/>
    <w:rsid w:val="00CB7CC5"/>
    <w:rsid w:val="00CB7FD6"/>
    <w:rsid w:val="00CC074F"/>
    <w:rsid w:val="00CC2C62"/>
    <w:rsid w:val="00CC386B"/>
    <w:rsid w:val="00CC50F1"/>
    <w:rsid w:val="00CC5246"/>
    <w:rsid w:val="00CC6B94"/>
    <w:rsid w:val="00CC7557"/>
    <w:rsid w:val="00CC79AF"/>
    <w:rsid w:val="00CD0401"/>
    <w:rsid w:val="00CD30A8"/>
    <w:rsid w:val="00CD4400"/>
    <w:rsid w:val="00CD450B"/>
    <w:rsid w:val="00CD502A"/>
    <w:rsid w:val="00CD6E51"/>
    <w:rsid w:val="00CE046F"/>
    <w:rsid w:val="00CE17B1"/>
    <w:rsid w:val="00CE2D60"/>
    <w:rsid w:val="00CE47D0"/>
    <w:rsid w:val="00CE4B07"/>
    <w:rsid w:val="00CE4C16"/>
    <w:rsid w:val="00CE50B4"/>
    <w:rsid w:val="00CE7696"/>
    <w:rsid w:val="00CF3A1C"/>
    <w:rsid w:val="00CF402A"/>
    <w:rsid w:val="00CF42F0"/>
    <w:rsid w:val="00CF4434"/>
    <w:rsid w:val="00CF5C7B"/>
    <w:rsid w:val="00CF6E86"/>
    <w:rsid w:val="00D0076B"/>
    <w:rsid w:val="00D01461"/>
    <w:rsid w:val="00D03548"/>
    <w:rsid w:val="00D042D3"/>
    <w:rsid w:val="00D043F4"/>
    <w:rsid w:val="00D0555B"/>
    <w:rsid w:val="00D07A98"/>
    <w:rsid w:val="00D07C7F"/>
    <w:rsid w:val="00D103C9"/>
    <w:rsid w:val="00D114C1"/>
    <w:rsid w:val="00D122D7"/>
    <w:rsid w:val="00D12E6D"/>
    <w:rsid w:val="00D132FE"/>
    <w:rsid w:val="00D139F2"/>
    <w:rsid w:val="00D17222"/>
    <w:rsid w:val="00D17D13"/>
    <w:rsid w:val="00D20FD8"/>
    <w:rsid w:val="00D2193C"/>
    <w:rsid w:val="00D22093"/>
    <w:rsid w:val="00D2348C"/>
    <w:rsid w:val="00D23D07"/>
    <w:rsid w:val="00D248DC"/>
    <w:rsid w:val="00D255E6"/>
    <w:rsid w:val="00D2601C"/>
    <w:rsid w:val="00D2691D"/>
    <w:rsid w:val="00D27647"/>
    <w:rsid w:val="00D3259B"/>
    <w:rsid w:val="00D32B24"/>
    <w:rsid w:val="00D3359F"/>
    <w:rsid w:val="00D33876"/>
    <w:rsid w:val="00D342E6"/>
    <w:rsid w:val="00D35A09"/>
    <w:rsid w:val="00D363A7"/>
    <w:rsid w:val="00D371F7"/>
    <w:rsid w:val="00D42755"/>
    <w:rsid w:val="00D42F43"/>
    <w:rsid w:val="00D43DAB"/>
    <w:rsid w:val="00D43E74"/>
    <w:rsid w:val="00D44284"/>
    <w:rsid w:val="00D44A41"/>
    <w:rsid w:val="00D44CF6"/>
    <w:rsid w:val="00D4643D"/>
    <w:rsid w:val="00D500E4"/>
    <w:rsid w:val="00D51AF2"/>
    <w:rsid w:val="00D52268"/>
    <w:rsid w:val="00D52334"/>
    <w:rsid w:val="00D542A9"/>
    <w:rsid w:val="00D54349"/>
    <w:rsid w:val="00D56C5B"/>
    <w:rsid w:val="00D60C5A"/>
    <w:rsid w:val="00D616E6"/>
    <w:rsid w:val="00D618CD"/>
    <w:rsid w:val="00D61DF7"/>
    <w:rsid w:val="00D64251"/>
    <w:rsid w:val="00D65088"/>
    <w:rsid w:val="00D66409"/>
    <w:rsid w:val="00D67078"/>
    <w:rsid w:val="00D670F3"/>
    <w:rsid w:val="00D712EC"/>
    <w:rsid w:val="00D7196B"/>
    <w:rsid w:val="00D7266D"/>
    <w:rsid w:val="00D74850"/>
    <w:rsid w:val="00D75668"/>
    <w:rsid w:val="00D75683"/>
    <w:rsid w:val="00D75772"/>
    <w:rsid w:val="00D77F70"/>
    <w:rsid w:val="00D80455"/>
    <w:rsid w:val="00D80B73"/>
    <w:rsid w:val="00D8299C"/>
    <w:rsid w:val="00D838D3"/>
    <w:rsid w:val="00D84EA8"/>
    <w:rsid w:val="00D8732B"/>
    <w:rsid w:val="00D87560"/>
    <w:rsid w:val="00D90B8D"/>
    <w:rsid w:val="00D94E1A"/>
    <w:rsid w:val="00D94E31"/>
    <w:rsid w:val="00D94F59"/>
    <w:rsid w:val="00D96C9A"/>
    <w:rsid w:val="00DA5AAC"/>
    <w:rsid w:val="00DA6C6E"/>
    <w:rsid w:val="00DA7031"/>
    <w:rsid w:val="00DA7E47"/>
    <w:rsid w:val="00DB11B2"/>
    <w:rsid w:val="00DB19EA"/>
    <w:rsid w:val="00DB248D"/>
    <w:rsid w:val="00DB66E7"/>
    <w:rsid w:val="00DB7B01"/>
    <w:rsid w:val="00DB7B25"/>
    <w:rsid w:val="00DC0297"/>
    <w:rsid w:val="00DC0BD4"/>
    <w:rsid w:val="00DC2804"/>
    <w:rsid w:val="00DC4E11"/>
    <w:rsid w:val="00DC517E"/>
    <w:rsid w:val="00DC5D97"/>
    <w:rsid w:val="00DC6C73"/>
    <w:rsid w:val="00DC6FBF"/>
    <w:rsid w:val="00DC712A"/>
    <w:rsid w:val="00DD043A"/>
    <w:rsid w:val="00DD2955"/>
    <w:rsid w:val="00DD2961"/>
    <w:rsid w:val="00DD329C"/>
    <w:rsid w:val="00DD3BA3"/>
    <w:rsid w:val="00DD6AAA"/>
    <w:rsid w:val="00DD7A84"/>
    <w:rsid w:val="00DD7DBB"/>
    <w:rsid w:val="00DE014B"/>
    <w:rsid w:val="00DE0214"/>
    <w:rsid w:val="00DE1515"/>
    <w:rsid w:val="00DE1A4A"/>
    <w:rsid w:val="00DE3C07"/>
    <w:rsid w:val="00DE3EAA"/>
    <w:rsid w:val="00DE43B9"/>
    <w:rsid w:val="00DE5662"/>
    <w:rsid w:val="00DE73A7"/>
    <w:rsid w:val="00DE79EF"/>
    <w:rsid w:val="00DE7F38"/>
    <w:rsid w:val="00DF000E"/>
    <w:rsid w:val="00DF0AC8"/>
    <w:rsid w:val="00DF1F74"/>
    <w:rsid w:val="00DF35EB"/>
    <w:rsid w:val="00DF3DD9"/>
    <w:rsid w:val="00DF3E77"/>
    <w:rsid w:val="00DF4227"/>
    <w:rsid w:val="00DF6355"/>
    <w:rsid w:val="00E01C18"/>
    <w:rsid w:val="00E0209F"/>
    <w:rsid w:val="00E02EE4"/>
    <w:rsid w:val="00E066EC"/>
    <w:rsid w:val="00E0785C"/>
    <w:rsid w:val="00E1109F"/>
    <w:rsid w:val="00E143F7"/>
    <w:rsid w:val="00E1599A"/>
    <w:rsid w:val="00E2106D"/>
    <w:rsid w:val="00E21C7D"/>
    <w:rsid w:val="00E22CF6"/>
    <w:rsid w:val="00E255EF"/>
    <w:rsid w:val="00E260CA"/>
    <w:rsid w:val="00E2648E"/>
    <w:rsid w:val="00E26BF1"/>
    <w:rsid w:val="00E26EF7"/>
    <w:rsid w:val="00E27129"/>
    <w:rsid w:val="00E320B4"/>
    <w:rsid w:val="00E33C15"/>
    <w:rsid w:val="00E34304"/>
    <w:rsid w:val="00E35028"/>
    <w:rsid w:val="00E36E10"/>
    <w:rsid w:val="00E376BD"/>
    <w:rsid w:val="00E4084A"/>
    <w:rsid w:val="00E437AF"/>
    <w:rsid w:val="00E43850"/>
    <w:rsid w:val="00E44A39"/>
    <w:rsid w:val="00E47887"/>
    <w:rsid w:val="00E504D3"/>
    <w:rsid w:val="00E50587"/>
    <w:rsid w:val="00E5153C"/>
    <w:rsid w:val="00E51B44"/>
    <w:rsid w:val="00E5258E"/>
    <w:rsid w:val="00E52A30"/>
    <w:rsid w:val="00E536F9"/>
    <w:rsid w:val="00E53AFA"/>
    <w:rsid w:val="00E54253"/>
    <w:rsid w:val="00E57093"/>
    <w:rsid w:val="00E61682"/>
    <w:rsid w:val="00E6352B"/>
    <w:rsid w:val="00E64CF4"/>
    <w:rsid w:val="00E66AD2"/>
    <w:rsid w:val="00E66E96"/>
    <w:rsid w:val="00E671C1"/>
    <w:rsid w:val="00E67B5E"/>
    <w:rsid w:val="00E71B30"/>
    <w:rsid w:val="00E7200E"/>
    <w:rsid w:val="00E72B77"/>
    <w:rsid w:val="00E72D8F"/>
    <w:rsid w:val="00E733D2"/>
    <w:rsid w:val="00E747E6"/>
    <w:rsid w:val="00E7491E"/>
    <w:rsid w:val="00E76AB3"/>
    <w:rsid w:val="00E81E8C"/>
    <w:rsid w:val="00E84AC6"/>
    <w:rsid w:val="00E84C63"/>
    <w:rsid w:val="00E85D16"/>
    <w:rsid w:val="00E86079"/>
    <w:rsid w:val="00E910EE"/>
    <w:rsid w:val="00E95A3C"/>
    <w:rsid w:val="00E95D85"/>
    <w:rsid w:val="00EA0A19"/>
    <w:rsid w:val="00EA1131"/>
    <w:rsid w:val="00EA3292"/>
    <w:rsid w:val="00EA6781"/>
    <w:rsid w:val="00EA7CB4"/>
    <w:rsid w:val="00EB15AC"/>
    <w:rsid w:val="00EB2D59"/>
    <w:rsid w:val="00EB539E"/>
    <w:rsid w:val="00EB5EFE"/>
    <w:rsid w:val="00EB73D5"/>
    <w:rsid w:val="00EB7AC9"/>
    <w:rsid w:val="00EC458F"/>
    <w:rsid w:val="00EC58EC"/>
    <w:rsid w:val="00EC67BE"/>
    <w:rsid w:val="00EC78E7"/>
    <w:rsid w:val="00ED25F9"/>
    <w:rsid w:val="00ED2CC7"/>
    <w:rsid w:val="00ED2F7E"/>
    <w:rsid w:val="00ED3E59"/>
    <w:rsid w:val="00ED517A"/>
    <w:rsid w:val="00ED57C8"/>
    <w:rsid w:val="00ED58AE"/>
    <w:rsid w:val="00ED6CD9"/>
    <w:rsid w:val="00ED74A4"/>
    <w:rsid w:val="00EE0912"/>
    <w:rsid w:val="00EE203F"/>
    <w:rsid w:val="00EE489C"/>
    <w:rsid w:val="00EE58FA"/>
    <w:rsid w:val="00EE598A"/>
    <w:rsid w:val="00EE6B29"/>
    <w:rsid w:val="00EE7E16"/>
    <w:rsid w:val="00EF36B3"/>
    <w:rsid w:val="00EF3D88"/>
    <w:rsid w:val="00EF51C4"/>
    <w:rsid w:val="00EF5A41"/>
    <w:rsid w:val="00EF60C2"/>
    <w:rsid w:val="00EF6BF9"/>
    <w:rsid w:val="00F001A5"/>
    <w:rsid w:val="00F008E8"/>
    <w:rsid w:val="00F00E17"/>
    <w:rsid w:val="00F010FA"/>
    <w:rsid w:val="00F01DB3"/>
    <w:rsid w:val="00F04012"/>
    <w:rsid w:val="00F051B4"/>
    <w:rsid w:val="00F0712F"/>
    <w:rsid w:val="00F1049C"/>
    <w:rsid w:val="00F124B8"/>
    <w:rsid w:val="00F13A49"/>
    <w:rsid w:val="00F14A37"/>
    <w:rsid w:val="00F16259"/>
    <w:rsid w:val="00F210A8"/>
    <w:rsid w:val="00F2144D"/>
    <w:rsid w:val="00F2320E"/>
    <w:rsid w:val="00F24371"/>
    <w:rsid w:val="00F247E7"/>
    <w:rsid w:val="00F254C2"/>
    <w:rsid w:val="00F25778"/>
    <w:rsid w:val="00F266ED"/>
    <w:rsid w:val="00F27F67"/>
    <w:rsid w:val="00F3087F"/>
    <w:rsid w:val="00F30897"/>
    <w:rsid w:val="00F336D8"/>
    <w:rsid w:val="00F341FC"/>
    <w:rsid w:val="00F34B67"/>
    <w:rsid w:val="00F35678"/>
    <w:rsid w:val="00F36630"/>
    <w:rsid w:val="00F37003"/>
    <w:rsid w:val="00F37CA3"/>
    <w:rsid w:val="00F40753"/>
    <w:rsid w:val="00F41499"/>
    <w:rsid w:val="00F43A61"/>
    <w:rsid w:val="00F45C7C"/>
    <w:rsid w:val="00F461CC"/>
    <w:rsid w:val="00F47334"/>
    <w:rsid w:val="00F47DEB"/>
    <w:rsid w:val="00F50A72"/>
    <w:rsid w:val="00F50FC9"/>
    <w:rsid w:val="00F515FD"/>
    <w:rsid w:val="00F54621"/>
    <w:rsid w:val="00F55A46"/>
    <w:rsid w:val="00F56521"/>
    <w:rsid w:val="00F565B5"/>
    <w:rsid w:val="00F60F89"/>
    <w:rsid w:val="00F62EB2"/>
    <w:rsid w:val="00F630AE"/>
    <w:rsid w:val="00F65B95"/>
    <w:rsid w:val="00F67620"/>
    <w:rsid w:val="00F7037C"/>
    <w:rsid w:val="00F70C2C"/>
    <w:rsid w:val="00F72D2E"/>
    <w:rsid w:val="00F7317B"/>
    <w:rsid w:val="00F73DF0"/>
    <w:rsid w:val="00F741E8"/>
    <w:rsid w:val="00F76994"/>
    <w:rsid w:val="00F76BA5"/>
    <w:rsid w:val="00F77AED"/>
    <w:rsid w:val="00F77C16"/>
    <w:rsid w:val="00F80D2A"/>
    <w:rsid w:val="00F80F29"/>
    <w:rsid w:val="00F8219C"/>
    <w:rsid w:val="00F839B1"/>
    <w:rsid w:val="00F84470"/>
    <w:rsid w:val="00F855B5"/>
    <w:rsid w:val="00F901FA"/>
    <w:rsid w:val="00F9384C"/>
    <w:rsid w:val="00F943E4"/>
    <w:rsid w:val="00F96092"/>
    <w:rsid w:val="00F96988"/>
    <w:rsid w:val="00F97739"/>
    <w:rsid w:val="00FA1147"/>
    <w:rsid w:val="00FA469C"/>
    <w:rsid w:val="00FA498D"/>
    <w:rsid w:val="00FA5D21"/>
    <w:rsid w:val="00FB238C"/>
    <w:rsid w:val="00FB36EF"/>
    <w:rsid w:val="00FB5328"/>
    <w:rsid w:val="00FB69A7"/>
    <w:rsid w:val="00FC0986"/>
    <w:rsid w:val="00FC3A30"/>
    <w:rsid w:val="00FC5F04"/>
    <w:rsid w:val="00FC648A"/>
    <w:rsid w:val="00FC7690"/>
    <w:rsid w:val="00FD24EC"/>
    <w:rsid w:val="00FD2BE2"/>
    <w:rsid w:val="00FD5496"/>
    <w:rsid w:val="00FD746F"/>
    <w:rsid w:val="00FE0616"/>
    <w:rsid w:val="00FE07FC"/>
    <w:rsid w:val="00FE2EBE"/>
    <w:rsid w:val="00FE2ED4"/>
    <w:rsid w:val="00FE3C1B"/>
    <w:rsid w:val="00FE3D31"/>
    <w:rsid w:val="00FE3F54"/>
    <w:rsid w:val="00FE5D1F"/>
    <w:rsid w:val="00FE731D"/>
    <w:rsid w:val="00FE78DD"/>
    <w:rsid w:val="00FF0257"/>
    <w:rsid w:val="00FF15B8"/>
    <w:rsid w:val="00FF2734"/>
    <w:rsid w:val="00FF2C0D"/>
    <w:rsid w:val="00FF3371"/>
    <w:rsid w:val="00FF3F53"/>
    <w:rsid w:val="00FF4A54"/>
    <w:rsid w:val="00FF59EF"/>
    <w:rsid w:val="00FF61EA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55"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0A50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5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43D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20FD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1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0456451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5422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60646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390498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820004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833886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626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99245777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62550487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742344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69653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34048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5406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541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7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360596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9586808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11685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114288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11622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85481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861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567768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49838003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93886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28922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65074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487809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397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61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80040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239020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50680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540662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854658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8248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72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8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5879128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53800691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18846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715736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49468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6100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94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8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154193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445932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81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074004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28955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7477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610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402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1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736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92171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438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68373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39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170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88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56284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0970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538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3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1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5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93077125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5347506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38141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070008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79187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77514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9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025355529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7050393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236772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646787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6185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832767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999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00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923691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913852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860506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81059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13101691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962103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70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051827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73716544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708005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11902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097023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060554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37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9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63258922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07223952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464392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826985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895183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50088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709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0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23639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844706377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748029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398718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199195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21622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107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72487871">
                  <w:marLeft w:val="75"/>
                  <w:marRight w:val="75"/>
                  <w:marTop w:val="30"/>
                  <w:marBottom w:val="3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  <w:div w:id="126145141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586914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38358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23372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316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5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474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7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B5421F-F403-4108-9B4C-2A19B1B3513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5</cp:revision>
  <cp:lastPrinted>2023-12-04T15:48:00Z</cp:lastPrinted>
  <dcterms:created xsi:type="dcterms:W3CDTF">2023-12-04T15:48:00Z</dcterms:created>
  <dcterms:modified xsi:type="dcterms:W3CDTF">2023-12-11T16:21:00Z</dcterms:modified>
</cp:coreProperties>
</file>